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49" w:rsidRDefault="008B034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349" w:rsidRDefault="008B0349" w:rsidP="008B0349">
      <w:pPr>
        <w:pStyle w:val="Postan"/>
        <w:rPr>
          <w:b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3B" w:rsidRDefault="008B0349" w:rsidP="003D5F3B">
      <w:pPr>
        <w:pStyle w:val="ae"/>
        <w:jc w:val="center"/>
        <w:rPr>
          <w:rFonts w:ascii="Times New Roman" w:hAnsi="Times New Roman" w:cs="Times New Roman"/>
          <w:b/>
        </w:rPr>
      </w:pPr>
      <w:r w:rsidRPr="003F7E37">
        <w:rPr>
          <w:rFonts w:ascii="Times New Roman" w:hAnsi="Times New Roman" w:cs="Times New Roman"/>
          <w:b/>
        </w:rPr>
        <w:t>АДМИНИСТРАЦИЯ</w:t>
      </w:r>
    </w:p>
    <w:p w:rsidR="008B0349" w:rsidRPr="003D5F3B" w:rsidRDefault="00A63C26" w:rsidP="003D5F3B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20"/>
        </w:rPr>
        <w:t>Киевского</w:t>
      </w:r>
      <w:r w:rsidR="008B0349" w:rsidRPr="003F7E37">
        <w:rPr>
          <w:rFonts w:ascii="Times New Roman" w:hAnsi="Times New Roman" w:cs="Times New Roman"/>
          <w:b/>
          <w:spacing w:val="20"/>
        </w:rPr>
        <w:t xml:space="preserve"> сельского поселения</w:t>
      </w:r>
    </w:p>
    <w:p w:rsidR="008B0349" w:rsidRPr="003F7E37" w:rsidRDefault="008B0349" w:rsidP="008B0349">
      <w:pPr>
        <w:pStyle w:val="ae"/>
        <w:jc w:val="center"/>
        <w:rPr>
          <w:rFonts w:ascii="Times New Roman" w:hAnsi="Times New Roman" w:cs="Times New Roman"/>
          <w:b/>
        </w:rPr>
      </w:pPr>
    </w:p>
    <w:p w:rsidR="008B0349" w:rsidRPr="003F7E37" w:rsidRDefault="008B0349" w:rsidP="008B0349">
      <w:pPr>
        <w:pStyle w:val="ae"/>
        <w:jc w:val="center"/>
        <w:rPr>
          <w:rFonts w:ascii="Times New Roman" w:hAnsi="Times New Roman" w:cs="Times New Roman"/>
          <w:b/>
        </w:rPr>
      </w:pPr>
      <w:r w:rsidRPr="003F7E37">
        <w:rPr>
          <w:rFonts w:ascii="Times New Roman" w:hAnsi="Times New Roman" w:cs="Times New Roman"/>
          <w:b/>
        </w:rPr>
        <w:t>ПОСТАНОВЛЕНИЕ</w:t>
      </w:r>
    </w:p>
    <w:p w:rsidR="008B0349" w:rsidRPr="003F7E37" w:rsidRDefault="008B0349" w:rsidP="008B0349">
      <w:pPr>
        <w:pStyle w:val="ae"/>
        <w:jc w:val="center"/>
        <w:rPr>
          <w:rFonts w:ascii="Times New Roman" w:hAnsi="Times New Roman" w:cs="Times New Roman"/>
        </w:rPr>
      </w:pPr>
    </w:p>
    <w:p w:rsidR="008B0349" w:rsidRPr="003F7E37" w:rsidRDefault="008B0349" w:rsidP="008B0349">
      <w:pPr>
        <w:pStyle w:val="ae"/>
        <w:rPr>
          <w:rFonts w:ascii="Times New Roman" w:hAnsi="Times New Roman" w:cs="Times New Roman"/>
          <w:b/>
        </w:rPr>
      </w:pPr>
    </w:p>
    <w:p w:rsidR="008B0349" w:rsidRPr="003F7E37" w:rsidRDefault="007C2934" w:rsidP="008B0349">
      <w:pPr>
        <w:pStyle w:val="ae"/>
        <w:jc w:val="center"/>
        <w:rPr>
          <w:rFonts w:ascii="Times New Roman" w:hAnsi="Times New Roman" w:cs="Times New Roman"/>
          <w:b/>
        </w:rPr>
      </w:pPr>
      <w:r w:rsidRPr="007C2934">
        <w:rPr>
          <w:rFonts w:ascii="Times New Roman" w:hAnsi="Times New Roman" w:cs="Times New Roman"/>
          <w:b/>
        </w:rPr>
        <w:t>23.08.2021г.</w:t>
      </w:r>
      <w:r w:rsidR="008B0349" w:rsidRPr="003F7E37">
        <w:rPr>
          <w:rFonts w:ascii="Times New Roman" w:hAnsi="Times New Roman" w:cs="Times New Roman"/>
          <w:b/>
        </w:rPr>
        <w:t xml:space="preserve">                       </w:t>
      </w:r>
      <w:r w:rsidR="00ED3D3F">
        <w:rPr>
          <w:rFonts w:ascii="Times New Roman" w:hAnsi="Times New Roman" w:cs="Times New Roman"/>
          <w:b/>
        </w:rPr>
        <w:t xml:space="preserve">                   </w:t>
      </w:r>
      <w:bookmarkStart w:id="0" w:name="_GoBack"/>
      <w:bookmarkEnd w:id="0"/>
      <w:r w:rsidR="008B0349" w:rsidRPr="003F7E37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75</w:t>
      </w:r>
      <w:r w:rsidR="003D5F3B">
        <w:rPr>
          <w:rFonts w:ascii="Times New Roman" w:hAnsi="Times New Roman" w:cs="Times New Roman"/>
          <w:b/>
        </w:rPr>
        <w:tab/>
      </w:r>
      <w:r w:rsidR="003D5F3B">
        <w:rPr>
          <w:rFonts w:ascii="Times New Roman" w:hAnsi="Times New Roman" w:cs="Times New Roman"/>
          <w:b/>
        </w:rPr>
        <w:tab/>
      </w:r>
      <w:r w:rsidR="003D5F3B">
        <w:rPr>
          <w:rFonts w:ascii="Times New Roman" w:hAnsi="Times New Roman" w:cs="Times New Roman"/>
          <w:b/>
        </w:rPr>
        <w:tab/>
        <w:t xml:space="preserve">            с</w:t>
      </w:r>
      <w:r w:rsidR="008B0349" w:rsidRPr="003F7E37">
        <w:rPr>
          <w:rFonts w:ascii="Times New Roman" w:hAnsi="Times New Roman" w:cs="Times New Roman"/>
          <w:b/>
        </w:rPr>
        <w:t xml:space="preserve">. </w:t>
      </w:r>
      <w:r w:rsidR="00A63C26">
        <w:rPr>
          <w:rFonts w:ascii="Times New Roman" w:hAnsi="Times New Roman" w:cs="Times New Roman"/>
          <w:b/>
        </w:rPr>
        <w:t>Киев</w:t>
      </w:r>
      <w:r w:rsidR="003D5F3B">
        <w:rPr>
          <w:rFonts w:ascii="Times New Roman" w:hAnsi="Times New Roman" w:cs="Times New Roman"/>
          <w:b/>
        </w:rPr>
        <w:t>ка</w:t>
      </w:r>
    </w:p>
    <w:p w:rsidR="008B0349" w:rsidRPr="003F7E37" w:rsidRDefault="008B0349">
      <w:pPr>
        <w:pStyle w:val="Con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44BA0" w:rsidRPr="003F7E37" w:rsidRDefault="00044BA0">
      <w:pPr>
        <w:pStyle w:val="Con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F7E37">
        <w:rPr>
          <w:rFonts w:ascii="Times New Roman" w:hAnsi="Times New Roman" w:cs="Times New Roman"/>
          <w:b/>
          <w:sz w:val="22"/>
          <w:szCs w:val="22"/>
        </w:rPr>
        <w:t>О внесении изменений в постановление</w:t>
      </w:r>
    </w:p>
    <w:p w:rsidR="00FF6F60" w:rsidRDefault="00044BA0">
      <w:pPr>
        <w:pStyle w:val="Con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F7E37">
        <w:rPr>
          <w:rFonts w:ascii="Times New Roman" w:hAnsi="Times New Roman" w:cs="Times New Roman"/>
          <w:b/>
          <w:sz w:val="22"/>
          <w:szCs w:val="22"/>
        </w:rPr>
        <w:t xml:space="preserve"> Администрации </w:t>
      </w:r>
      <w:r w:rsidR="00A63C26">
        <w:rPr>
          <w:rFonts w:ascii="Times New Roman" w:hAnsi="Times New Roman" w:cs="Times New Roman"/>
          <w:b/>
          <w:sz w:val="22"/>
          <w:szCs w:val="22"/>
        </w:rPr>
        <w:t>Киевского</w:t>
      </w:r>
      <w:r w:rsidR="00FF6F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F7E37">
        <w:rPr>
          <w:rFonts w:ascii="Times New Roman" w:hAnsi="Times New Roman" w:cs="Times New Roman"/>
          <w:b/>
          <w:sz w:val="22"/>
          <w:szCs w:val="22"/>
        </w:rPr>
        <w:t xml:space="preserve">сельского </w:t>
      </w:r>
    </w:p>
    <w:p w:rsidR="003D65A1" w:rsidRDefault="00044BA0">
      <w:pPr>
        <w:pStyle w:val="ConsNonforma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F7E37">
        <w:rPr>
          <w:rFonts w:ascii="Times New Roman" w:hAnsi="Times New Roman" w:cs="Times New Roman"/>
          <w:b/>
          <w:sz w:val="22"/>
          <w:szCs w:val="22"/>
        </w:rPr>
        <w:t>поселения</w:t>
      </w:r>
      <w:proofErr w:type="gramEnd"/>
      <w:r w:rsidRPr="003F7E37">
        <w:rPr>
          <w:rFonts w:ascii="Times New Roman" w:hAnsi="Times New Roman" w:cs="Times New Roman"/>
          <w:b/>
          <w:sz w:val="22"/>
          <w:szCs w:val="22"/>
        </w:rPr>
        <w:t xml:space="preserve"> от </w:t>
      </w:r>
      <w:r w:rsidR="00AE2E1E">
        <w:rPr>
          <w:rFonts w:ascii="Times New Roman" w:hAnsi="Times New Roman" w:cs="Times New Roman"/>
          <w:b/>
          <w:sz w:val="22"/>
          <w:szCs w:val="22"/>
        </w:rPr>
        <w:t>18</w:t>
      </w:r>
      <w:r w:rsidRPr="003F7E37">
        <w:rPr>
          <w:rFonts w:ascii="Times New Roman" w:hAnsi="Times New Roman" w:cs="Times New Roman"/>
          <w:b/>
          <w:sz w:val="22"/>
          <w:szCs w:val="22"/>
        </w:rPr>
        <w:t>.10.2018 №</w:t>
      </w:r>
      <w:r w:rsidR="00E207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E1E">
        <w:rPr>
          <w:rFonts w:ascii="Times New Roman" w:hAnsi="Times New Roman" w:cs="Times New Roman"/>
          <w:b/>
          <w:sz w:val="22"/>
          <w:szCs w:val="22"/>
        </w:rPr>
        <w:t>89</w:t>
      </w:r>
    </w:p>
    <w:p w:rsidR="00E207E0" w:rsidRDefault="00E207E0">
      <w:pPr>
        <w:pStyle w:val="Con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207E0" w:rsidRPr="003F7E37" w:rsidRDefault="00E207E0">
      <w:pPr>
        <w:pStyle w:val="Con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207E0" w:rsidRDefault="00B42EFA" w:rsidP="00E207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07E0" w:rsidRPr="00E207E0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муниципальной программы Киевского сельского поселения </w:t>
      </w:r>
      <w:r w:rsidR="007D4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циальная поддержка граждан</w:t>
      </w:r>
      <w:r w:rsidR="007D48BF">
        <w:rPr>
          <w:rFonts w:ascii="Times New Roman" w:hAnsi="Times New Roman" w:cs="Times New Roman"/>
          <w:sz w:val="24"/>
          <w:szCs w:val="24"/>
        </w:rPr>
        <w:t>»</w:t>
      </w:r>
      <w:r w:rsidR="00E207E0" w:rsidRPr="00E207E0">
        <w:rPr>
          <w:rFonts w:ascii="Times New Roman" w:hAnsi="Times New Roman" w:cs="Times New Roman"/>
          <w:sz w:val="24"/>
          <w:szCs w:val="24"/>
        </w:rPr>
        <w:t>, с Постановлениями Администрации Киевского сельского поселения» от 06.04.2018 года № 40 «Об утверждении Порядка разработки, реализации и оценки эффективности муниципальных программ Киевского сельского поселения», от 15.10.2018г</w:t>
      </w:r>
      <w:r w:rsidR="00290298">
        <w:rPr>
          <w:rFonts w:ascii="Times New Roman" w:hAnsi="Times New Roman" w:cs="Times New Roman"/>
          <w:sz w:val="24"/>
          <w:szCs w:val="24"/>
        </w:rPr>
        <w:t>.</w:t>
      </w:r>
      <w:r w:rsidR="00E207E0" w:rsidRPr="00E207E0">
        <w:rPr>
          <w:rFonts w:ascii="Times New Roman" w:hAnsi="Times New Roman" w:cs="Times New Roman"/>
          <w:sz w:val="24"/>
          <w:szCs w:val="24"/>
        </w:rPr>
        <w:t xml:space="preserve"> № 87 «Об утверждении Методических рекомендаций по разработке и реализации муниципальных программ Киевского сельского поселения»,</w:t>
      </w:r>
    </w:p>
    <w:p w:rsidR="003D65A1" w:rsidRDefault="00B42EFA" w:rsidP="00DF2872">
      <w:pPr>
        <w:pStyle w:val="a3"/>
        <w:ind w:firstLine="567"/>
        <w:jc w:val="both"/>
      </w:pPr>
      <w:r>
        <w:rPr>
          <w:rFonts w:ascii="Times New Roman" w:hAnsi="Times New Roman" w:cs="Times New Roman"/>
          <w:b/>
          <w:spacing w:val="60"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65A1" w:rsidRDefault="003D65A1">
      <w:pPr>
        <w:pStyle w:val="a3"/>
        <w:spacing w:after="0" w:line="100" w:lineRule="atLeast"/>
        <w:ind w:firstLine="540"/>
        <w:jc w:val="center"/>
      </w:pPr>
    </w:p>
    <w:p w:rsidR="00322433" w:rsidRDefault="00322433" w:rsidP="00322433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33">
        <w:rPr>
          <w:rFonts w:ascii="Times New Roman" w:hAnsi="Times New Roman" w:cs="Times New Roman"/>
          <w:sz w:val="24"/>
          <w:szCs w:val="24"/>
        </w:rPr>
        <w:t xml:space="preserve">Внести в приложение №1 к Постановлению Администрации Киевского сельского поселении от 18.10.2018 г. № </w:t>
      </w:r>
      <w:r w:rsidR="001662F7">
        <w:rPr>
          <w:rFonts w:ascii="Times New Roman" w:hAnsi="Times New Roman" w:cs="Times New Roman"/>
          <w:sz w:val="24"/>
          <w:szCs w:val="24"/>
        </w:rPr>
        <w:t>8</w:t>
      </w:r>
      <w:r w:rsidRPr="00322433">
        <w:rPr>
          <w:rFonts w:ascii="Times New Roman" w:hAnsi="Times New Roman" w:cs="Times New Roman"/>
          <w:sz w:val="24"/>
          <w:szCs w:val="24"/>
        </w:rPr>
        <w:t>9 «Об утверждении муниципальной программы Киевского сельского поселения «</w:t>
      </w:r>
      <w:r w:rsidR="00114863">
        <w:rPr>
          <w:rFonts w:ascii="Times New Roman" w:hAnsi="Times New Roman" w:cs="Times New Roman"/>
          <w:sz w:val="24"/>
          <w:szCs w:val="24"/>
        </w:rPr>
        <w:t>Социальная поддержка граждан</w:t>
      </w:r>
      <w:r w:rsidRPr="00322433">
        <w:rPr>
          <w:rFonts w:ascii="Times New Roman" w:hAnsi="Times New Roman" w:cs="Times New Roman"/>
          <w:sz w:val="24"/>
          <w:szCs w:val="24"/>
        </w:rPr>
        <w:t>» изменения согласно приложению к настоящему постановлению.</w:t>
      </w:r>
    </w:p>
    <w:p w:rsidR="00C03A2C" w:rsidRDefault="00A9094A" w:rsidP="00322433">
      <w:pPr>
        <w:pStyle w:val="a3"/>
        <w:spacing w:after="0"/>
        <w:ind w:left="10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D65A1" w:rsidRDefault="0040440A" w:rsidP="00A9094A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2EFA">
        <w:rPr>
          <w:rFonts w:ascii="Times New Roman" w:hAnsi="Times New Roman" w:cs="Times New Roman"/>
          <w:sz w:val="24"/>
          <w:szCs w:val="24"/>
        </w:rPr>
        <w:t>. Контроль за выполнением настоящего постановления оставляю собой.</w:t>
      </w:r>
    </w:p>
    <w:p w:rsidR="00C03A2C" w:rsidRDefault="00C03A2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A2C" w:rsidRDefault="00C03A2C">
      <w:pPr>
        <w:pStyle w:val="a3"/>
        <w:spacing w:after="0"/>
        <w:ind w:firstLine="709"/>
        <w:jc w:val="both"/>
      </w:pPr>
    </w:p>
    <w:p w:rsidR="003D65A1" w:rsidRDefault="003D65A1">
      <w:pPr>
        <w:pStyle w:val="a3"/>
        <w:spacing w:after="0"/>
        <w:ind w:firstLine="709"/>
        <w:jc w:val="both"/>
      </w:pPr>
    </w:p>
    <w:p w:rsidR="003D65A1" w:rsidRDefault="00D04938">
      <w:pPr>
        <w:pStyle w:val="a3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2EFA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3D65A1" w:rsidRDefault="00D04938">
      <w:pPr>
        <w:pStyle w:val="a3"/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3C26">
        <w:rPr>
          <w:rFonts w:ascii="Times New Roman" w:hAnsi="Times New Roman" w:cs="Times New Roman"/>
          <w:sz w:val="24"/>
          <w:szCs w:val="24"/>
        </w:rPr>
        <w:t>Киевского</w:t>
      </w:r>
      <w:r w:rsidR="00B42EF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</w:t>
      </w:r>
      <w:r w:rsidR="00E549F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35C1">
        <w:rPr>
          <w:rFonts w:ascii="Times New Roman" w:hAnsi="Times New Roman" w:cs="Times New Roman"/>
          <w:sz w:val="24"/>
          <w:szCs w:val="24"/>
        </w:rPr>
        <w:t xml:space="preserve">    </w:t>
      </w:r>
      <w:r w:rsidR="00FD7BBB">
        <w:rPr>
          <w:rFonts w:ascii="Times New Roman" w:hAnsi="Times New Roman" w:cs="Times New Roman"/>
          <w:sz w:val="24"/>
          <w:szCs w:val="24"/>
        </w:rPr>
        <w:t xml:space="preserve"> Г.Г. Головченко</w:t>
      </w:r>
    </w:p>
    <w:p w:rsidR="00B42EFA" w:rsidRDefault="00B42EFA">
      <w:pPr>
        <w:pStyle w:val="a3"/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B42EFA" w:rsidRDefault="00B42EFA">
      <w:pPr>
        <w:pStyle w:val="a3"/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B42EFA" w:rsidRDefault="00B42EFA">
      <w:pPr>
        <w:pStyle w:val="a3"/>
        <w:tabs>
          <w:tab w:val="left" w:pos="7655"/>
        </w:tabs>
        <w:spacing w:after="0"/>
        <w:ind w:right="1247"/>
      </w:pPr>
    </w:p>
    <w:p w:rsidR="0067199E" w:rsidRDefault="0067199E">
      <w:pPr>
        <w:pStyle w:val="a3"/>
        <w:tabs>
          <w:tab w:val="left" w:pos="7655"/>
        </w:tabs>
        <w:spacing w:after="0"/>
        <w:ind w:right="1247"/>
      </w:pPr>
    </w:p>
    <w:p w:rsidR="003D65A1" w:rsidRDefault="003D65A1">
      <w:pPr>
        <w:pStyle w:val="a3"/>
        <w:spacing w:after="0"/>
      </w:pPr>
    </w:p>
    <w:p w:rsidR="003D65A1" w:rsidRDefault="00B42EFA">
      <w:pPr>
        <w:pStyle w:val="a3"/>
        <w:spacing w:after="0"/>
      </w:pPr>
      <w:r>
        <w:rPr>
          <w:rFonts w:ascii="Times New Roman" w:hAnsi="Times New Roman" w:cs="Times New Roman"/>
          <w:i/>
          <w:sz w:val="24"/>
          <w:szCs w:val="24"/>
        </w:rPr>
        <w:t xml:space="preserve">Постановление вносит </w:t>
      </w:r>
    </w:p>
    <w:p w:rsidR="003D65A1" w:rsidRDefault="00B42EFA">
      <w:pPr>
        <w:pStyle w:val="a3"/>
        <w:spacing w:after="0"/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секто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экономики и финансов </w:t>
      </w:r>
    </w:p>
    <w:p w:rsidR="003D65A1" w:rsidRDefault="00B42EFA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63C26">
        <w:rPr>
          <w:rFonts w:ascii="Times New Roman" w:hAnsi="Times New Roman" w:cs="Times New Roman"/>
          <w:i/>
          <w:sz w:val="24"/>
          <w:szCs w:val="24"/>
        </w:rPr>
        <w:t>Киев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</w:t>
      </w:r>
    </w:p>
    <w:p w:rsidR="0067199E" w:rsidRDefault="0067199E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D65A1" w:rsidRDefault="003D65A1">
      <w:pPr>
        <w:pStyle w:val="ConsPlusTitle"/>
        <w:widowControl/>
      </w:pPr>
    </w:p>
    <w:p w:rsidR="00EC3714" w:rsidRDefault="00EC3714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D65A1" w:rsidRDefault="00B42EFA">
      <w:pPr>
        <w:pStyle w:val="ConsPlusTitle"/>
        <w:widowControl/>
        <w:ind w:left="5103"/>
        <w:jc w:val="right"/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3D65A1" w:rsidRDefault="00B42EFA">
      <w:pPr>
        <w:pStyle w:val="ConsPlusTitle"/>
        <w:widowControl/>
        <w:ind w:left="5103"/>
        <w:jc w:val="right"/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 </w:t>
      </w:r>
    </w:p>
    <w:p w:rsidR="003D65A1" w:rsidRDefault="00B42EFA">
      <w:pPr>
        <w:pStyle w:val="ConsPlusTitle"/>
        <w:widowControl/>
        <w:ind w:left="5103"/>
        <w:jc w:val="right"/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3D65A1" w:rsidRDefault="00A63C26">
      <w:pPr>
        <w:pStyle w:val="a3"/>
        <w:spacing w:after="0"/>
        <w:ind w:left="4536"/>
        <w:jc w:val="right"/>
      </w:pPr>
      <w:r>
        <w:rPr>
          <w:rFonts w:ascii="Times New Roman" w:hAnsi="Times New Roman" w:cs="Times New Roman"/>
          <w:sz w:val="24"/>
          <w:szCs w:val="24"/>
        </w:rPr>
        <w:t>Киевского</w:t>
      </w:r>
      <w:r w:rsidR="00B42E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D65A1" w:rsidRDefault="0067199E">
      <w:pPr>
        <w:pStyle w:val="a3"/>
        <w:spacing w:after="0"/>
        <w:ind w:left="4536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="002D4C9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proofErr w:type="gramEnd"/>
      <w:r w:rsidR="002D4C9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C2934" w:rsidRPr="007C293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3.08.2021г.</w:t>
      </w:r>
      <w:r w:rsidR="00B42EFA" w:rsidRPr="0067199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№ </w:t>
      </w:r>
      <w:r w:rsidR="007C293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75</w:t>
      </w:r>
    </w:p>
    <w:p w:rsidR="002D4C9C" w:rsidRPr="0067199E" w:rsidRDefault="002D4C9C">
      <w:pPr>
        <w:pStyle w:val="a3"/>
        <w:spacing w:after="0"/>
        <w:ind w:left="4536"/>
        <w:jc w:val="right"/>
        <w:rPr>
          <w:color w:val="404040" w:themeColor="text1" w:themeTint="BF"/>
        </w:rPr>
      </w:pPr>
    </w:p>
    <w:p w:rsidR="00044BA0" w:rsidRDefault="002D4C9C" w:rsidP="00044B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</w:t>
      </w:r>
    </w:p>
    <w:p w:rsidR="003D65A1" w:rsidRDefault="00044BA0" w:rsidP="00044B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мые в постановление Администрации </w:t>
      </w:r>
      <w:r w:rsidR="00A63C26">
        <w:rPr>
          <w:rFonts w:ascii="Times New Roman" w:hAnsi="Times New Roman" w:cs="Times New Roman"/>
          <w:sz w:val="24"/>
          <w:szCs w:val="24"/>
        </w:rPr>
        <w:t>Ки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1F3B5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0.2018 №</w:t>
      </w:r>
      <w:r w:rsidR="001F3B50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A63C26">
        <w:rPr>
          <w:rFonts w:ascii="Times New Roman" w:hAnsi="Times New Roman" w:cs="Times New Roman"/>
          <w:sz w:val="24"/>
          <w:szCs w:val="24"/>
        </w:rPr>
        <w:t>Ки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ая поддержка гражд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16897" w:rsidRPr="00216897" w:rsidRDefault="00216897" w:rsidP="00216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1689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. Приложение № 1 к постановлению Администрации Киевского сельского поселения изложить в новой редакции:</w:t>
      </w:r>
    </w:p>
    <w:p w:rsidR="00A9094A" w:rsidRPr="007B0C9C" w:rsidRDefault="007B0C9C" w:rsidP="007B0C9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B0C9C">
        <w:rPr>
          <w:rFonts w:ascii="Times New Roman" w:hAnsi="Times New Roman" w:cs="Times New Roman"/>
          <w:b w:val="0"/>
          <w:sz w:val="24"/>
          <w:szCs w:val="24"/>
        </w:rPr>
        <w:t>1.1</w:t>
      </w:r>
    </w:p>
    <w:p w:rsidR="002815E3" w:rsidRPr="002815E3" w:rsidRDefault="002815E3" w:rsidP="002815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15E3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АЯ ПРОГРАММА КИЕВСКОГО СЕЛЬСКОГО ПОСЕЛЕНИЯ</w:t>
      </w:r>
    </w:p>
    <w:p w:rsidR="002815E3" w:rsidRPr="002815E3" w:rsidRDefault="002815E3" w:rsidP="0028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15E3">
        <w:rPr>
          <w:rFonts w:ascii="Times New Roman" w:eastAsia="Times New Roman" w:hAnsi="Times New Roman" w:cs="Times New Roman"/>
          <w:sz w:val="24"/>
          <w:szCs w:val="24"/>
          <w:lang w:eastAsia="en-US"/>
        </w:rPr>
        <w:t>«СОЦИАЛЬНАЯ ПОДДЕРЖКА ГРАЖДАН»</w:t>
      </w:r>
    </w:p>
    <w:p w:rsidR="002815E3" w:rsidRPr="002815E3" w:rsidRDefault="002815E3" w:rsidP="0028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815E3" w:rsidRPr="002815E3" w:rsidRDefault="002815E3" w:rsidP="0028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15E3">
        <w:rPr>
          <w:rFonts w:ascii="Times New Roman" w:eastAsia="Times New Roman" w:hAnsi="Times New Roman" w:cs="Times New Roman"/>
          <w:sz w:val="24"/>
          <w:szCs w:val="24"/>
          <w:lang w:eastAsia="en-US"/>
        </w:rPr>
        <w:t>ПАСПОРТ</w:t>
      </w:r>
    </w:p>
    <w:p w:rsidR="002815E3" w:rsidRPr="002815E3" w:rsidRDefault="002815E3" w:rsidP="0028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2815E3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proofErr w:type="gramEnd"/>
      <w:r w:rsidRPr="002815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 Киевского сельского поселения</w:t>
      </w:r>
    </w:p>
    <w:p w:rsidR="002815E3" w:rsidRPr="002815E3" w:rsidRDefault="002815E3" w:rsidP="0028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15E3">
        <w:rPr>
          <w:rFonts w:ascii="Times New Roman" w:eastAsia="Times New Roman" w:hAnsi="Times New Roman" w:cs="Times New Roman"/>
          <w:sz w:val="24"/>
          <w:szCs w:val="24"/>
          <w:lang w:eastAsia="en-US"/>
        </w:rPr>
        <w:t>«Социальная поддержка граждан»</w:t>
      </w:r>
    </w:p>
    <w:p w:rsidR="002815E3" w:rsidRPr="002815E3" w:rsidRDefault="002815E3" w:rsidP="0028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Par17"/>
      <w:bookmarkEnd w:id="1"/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3162"/>
        <w:gridCol w:w="6835"/>
      </w:tblGrid>
      <w:tr w:rsidR="002815E3" w:rsidRPr="002815E3" w:rsidTr="004B1E2C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программа «Социальная поддержка граждан» (далее </w:t>
            </w:r>
            <w:r w:rsidRPr="0028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– муниципальная программа)</w:t>
            </w:r>
          </w:p>
        </w:tc>
      </w:tr>
      <w:tr w:rsidR="002815E3" w:rsidRPr="002815E3" w:rsidTr="004B1E2C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2815E3" w:rsidRPr="002815E3" w:rsidRDefault="00F52586" w:rsidP="00356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по бухгалтерскому учету Администрации Киевского сельского поселения </w:t>
            </w:r>
            <w:r w:rsidR="00160B0A">
              <w:rPr>
                <w:rFonts w:ascii="Times New Roman" w:eastAsia="Times New Roman" w:hAnsi="Times New Roman" w:cs="Times New Roman"/>
                <w:sz w:val="24"/>
                <w:szCs w:val="24"/>
              </w:rPr>
              <w:t>Ильченко Т.В.</w:t>
            </w:r>
          </w:p>
        </w:tc>
      </w:tr>
      <w:tr w:rsidR="002815E3" w:rsidRPr="002815E3" w:rsidTr="004B1E2C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2815E3" w:rsidRPr="002815E3" w:rsidRDefault="002815E3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</w:p>
        </w:tc>
      </w:tr>
      <w:tr w:rsidR="002815E3" w:rsidRPr="002815E3" w:rsidTr="004B1E2C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2815E3" w:rsidRPr="002815E3" w:rsidRDefault="005D69E5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экономики и финансов </w:t>
            </w:r>
            <w:r w:rsidR="002815E3"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евского сельского поселения </w:t>
            </w:r>
            <w:r w:rsidR="0028535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енского района Ростовской области</w:t>
            </w:r>
          </w:p>
          <w:p w:rsidR="002815E3" w:rsidRPr="002815E3" w:rsidRDefault="002815E3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5E3" w:rsidRPr="002815E3" w:rsidTr="004B1E2C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циальная поддержка отдельных категорий                     граждан»</w:t>
            </w:r>
          </w:p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15E3" w:rsidRPr="002815E3" w:rsidTr="004B1E2C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целевые инструменты муниципальной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2815E3" w:rsidRPr="002815E3" w:rsidRDefault="002815E3" w:rsidP="0028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8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сутствуют</w:t>
            </w:r>
            <w:proofErr w:type="gramEnd"/>
          </w:p>
        </w:tc>
      </w:tr>
      <w:tr w:rsidR="002815E3" w:rsidRPr="002815E3" w:rsidTr="004B1E2C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 </w:t>
            </w:r>
          </w:p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</w:t>
            </w:r>
            <w:proofErr w:type="gramEnd"/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ловий для роста благосостояния граждан - получателей мер социальной поддержки</w:t>
            </w:r>
          </w:p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15E3" w:rsidRPr="002815E3" w:rsidTr="004B1E2C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proofErr w:type="gramEnd"/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язательств государства по                                          социальной поддержке граждан</w:t>
            </w:r>
          </w:p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15E3" w:rsidRPr="002815E3" w:rsidTr="004B1E2C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и показатели муниципальной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  <w:r w:rsidR="00607FD7" w:rsidRPr="00281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одательством (</w:t>
            </w:r>
            <w:r w:rsidRPr="00281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)</w:t>
            </w:r>
          </w:p>
        </w:tc>
      </w:tr>
      <w:tr w:rsidR="002815E3" w:rsidRPr="002815E3" w:rsidTr="004B1E2C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реализации государственной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30 годы.</w:t>
            </w:r>
          </w:p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не выделяются</w:t>
            </w:r>
          </w:p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5E3" w:rsidRPr="002815E3" w:rsidTr="004B1E2C">
        <w:trPr>
          <w:trHeight w:val="10905"/>
        </w:trPr>
        <w:tc>
          <w:tcPr>
            <w:tcW w:w="3135" w:type="dxa"/>
            <w:tcMar>
              <w:bottom w:w="57" w:type="dxa"/>
            </w:tcMar>
          </w:tcPr>
          <w:p w:rsidR="00AD40C8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ное обеспечение </w:t>
            </w:r>
            <w:r w:rsidR="00A039CF"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C8" w:rsidRPr="00AD40C8" w:rsidRDefault="00AD40C8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916" w:rsidRDefault="00B65916" w:rsidP="00AD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916" w:rsidRPr="00B65916" w:rsidRDefault="00B65916" w:rsidP="00B65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916" w:rsidRDefault="00B65916" w:rsidP="00B65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5E3" w:rsidRPr="00B65916" w:rsidRDefault="002815E3" w:rsidP="00B65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tcMar>
              <w:bottom w:w="57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601"/>
            </w:tblGrid>
            <w:tr w:rsidR="002815E3" w:rsidRPr="002815E3" w:rsidTr="004B1E2C">
              <w:tc>
                <w:tcPr>
                  <w:tcW w:w="6601" w:type="dxa"/>
                </w:tcPr>
                <w:p w:rsidR="002815E3" w:rsidRPr="002815E3" w:rsidRDefault="002815E3" w:rsidP="00281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бъем</w:t>
                  </w:r>
                  <w:proofErr w:type="gramEnd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финансового обеспечения реализации муниципальной программы</w:t>
                  </w:r>
                </w:p>
                <w:p w:rsidR="002815E3" w:rsidRPr="002815E3" w:rsidRDefault="002815E3" w:rsidP="00281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за</w:t>
                  </w:r>
                  <w:proofErr w:type="gramEnd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2019 - 2030 годы составляет – </w:t>
                  </w:r>
                  <w:r w:rsidR="00144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100,7</w:t>
                  </w:r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тыс. рублей,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6344"/>
                  </w:tblGrid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ом числе: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416C8E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9 году −  </w:t>
                        </w:r>
                        <w:r w:rsidR="00416C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0,3</w:t>
                        </w:r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416C8E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0 году −  </w:t>
                        </w:r>
                        <w:r w:rsidR="00416C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6,4</w:t>
                        </w:r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416C8E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1 году −  </w:t>
                        </w:r>
                        <w:r w:rsidR="00416C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4,0</w:t>
                        </w:r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416C8E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2 году −  </w:t>
                        </w:r>
                        <w:r w:rsidR="002815E3"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416C8E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3 году −  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4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5 году −  120,0  тыс. рублей;</w:t>
                        </w:r>
                      </w:p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6 году −  120,0  тыс. рублей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7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8 году −  120,0  тыс. рублей;</w:t>
                        </w:r>
                      </w:p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9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416C8E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30 году −  12</w:t>
                        </w:r>
                        <w:r w:rsidR="002815E3"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0  тыс. рублей;</w:t>
                        </w:r>
                      </w:p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815E3" w:rsidRPr="002815E3" w:rsidRDefault="002815E3" w:rsidP="002815E3">
                  <w:pPr>
                    <w:widowControl w:val="0"/>
                    <w:tabs>
                      <w:tab w:val="left" w:pos="25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</w:t>
                  </w:r>
                  <w:proofErr w:type="gramEnd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а сельского поселения – </w:t>
                  </w:r>
                  <w:r w:rsidR="001442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0,7</w:t>
                  </w:r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ыс. рублей,</w:t>
                  </w:r>
                </w:p>
                <w:p w:rsidR="002815E3" w:rsidRPr="002815E3" w:rsidRDefault="002815E3" w:rsidP="002815E3">
                  <w:pPr>
                    <w:widowControl w:val="0"/>
                    <w:tabs>
                      <w:tab w:val="left" w:pos="25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ом числе: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6344"/>
                  </w:tblGrid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7D77C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9 году −  </w:t>
                        </w:r>
                        <w:r w:rsidR="007D77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0,3</w:t>
                        </w:r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7D77C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0 году −  </w:t>
                        </w:r>
                        <w:r w:rsidR="007D77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6,4</w:t>
                        </w:r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7D77C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1 году −  </w:t>
                        </w:r>
                        <w:r w:rsidR="007D77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4,0</w:t>
                        </w:r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7D77C2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2 году −  </w:t>
                        </w:r>
                        <w:r w:rsidR="002815E3"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7D77C2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3 году −  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4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5 году −  120,0  тыс. рублей;</w:t>
                        </w:r>
                      </w:p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6 году −  120,0  тыс. рублей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7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8 году −  120,0  тыс. рублей;</w:t>
                        </w:r>
                      </w:p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9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506E6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30 году −  12</w:t>
                        </w:r>
                        <w:r w:rsidR="002815E3"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0  тыс. рублей;</w:t>
                        </w:r>
                      </w:p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815E3" w:rsidRPr="002815E3" w:rsidRDefault="002815E3" w:rsidP="002815E3">
                  <w:pPr>
                    <w:widowControl w:val="0"/>
                    <w:tabs>
                      <w:tab w:val="left" w:pos="25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815E3" w:rsidRPr="002815E3" w:rsidRDefault="002815E3" w:rsidP="002815E3">
                  <w:pPr>
                    <w:widowControl w:val="0"/>
                    <w:tabs>
                      <w:tab w:val="left" w:pos="25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15E3" w:rsidRPr="002815E3" w:rsidTr="004B1E2C">
              <w:tc>
                <w:tcPr>
                  <w:tcW w:w="6601" w:type="dxa"/>
                </w:tcPr>
                <w:p w:rsidR="002815E3" w:rsidRPr="002815E3" w:rsidRDefault="002815E3" w:rsidP="002815E3">
                  <w:pPr>
                    <w:widowControl w:val="0"/>
                    <w:tabs>
                      <w:tab w:val="left" w:pos="32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15E3" w:rsidRPr="002815E3" w:rsidTr="004B1E2C">
              <w:tc>
                <w:tcPr>
                  <w:tcW w:w="6601" w:type="dxa"/>
                </w:tcPr>
                <w:p w:rsidR="002815E3" w:rsidRPr="002815E3" w:rsidRDefault="002815E3" w:rsidP="002815E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815E3" w:rsidRPr="00AD40C8" w:rsidRDefault="002815E3" w:rsidP="00AD40C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15E3" w:rsidRPr="002815E3" w:rsidTr="004B1E2C">
        <w:trPr>
          <w:trHeight w:val="20"/>
        </w:trPr>
        <w:tc>
          <w:tcPr>
            <w:tcW w:w="3135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6776" w:type="dxa"/>
            <w:tcMar>
              <w:bottom w:w="57" w:type="dxa"/>
            </w:tcMar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81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proofErr w:type="gramEnd"/>
            <w:r w:rsidRPr="00281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вня благосостояния среди получателей мер  социальной поддержки</w:t>
            </w:r>
          </w:p>
        </w:tc>
      </w:tr>
    </w:tbl>
    <w:p w:rsidR="002815E3" w:rsidRPr="002815E3" w:rsidRDefault="002815E3" w:rsidP="007F6E9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2815E3" w:rsidRPr="002815E3" w:rsidRDefault="002815E3" w:rsidP="0028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15E3">
        <w:rPr>
          <w:rFonts w:ascii="Times New Roman" w:eastAsia="Times New Roman" w:hAnsi="Times New Roman" w:cs="Times New Roman"/>
          <w:sz w:val="24"/>
          <w:szCs w:val="24"/>
        </w:rPr>
        <w:t xml:space="preserve"> ПАСПОРТ</w:t>
      </w:r>
    </w:p>
    <w:p w:rsidR="002815E3" w:rsidRPr="002815E3" w:rsidRDefault="002815E3" w:rsidP="00281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15E3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proofErr w:type="gramEnd"/>
      <w:r w:rsidRPr="002815E3">
        <w:rPr>
          <w:rFonts w:ascii="Times New Roman" w:eastAsia="Times New Roman" w:hAnsi="Times New Roman" w:cs="Times New Roman"/>
          <w:sz w:val="24"/>
          <w:szCs w:val="24"/>
        </w:rPr>
        <w:t xml:space="preserve"> «Социальная поддержка отдельных категорий граждан»</w:t>
      </w:r>
    </w:p>
    <w:p w:rsidR="002815E3" w:rsidRPr="002815E3" w:rsidRDefault="002815E3" w:rsidP="00281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37" w:type="dxa"/>
        <w:tblInd w:w="-106" w:type="dxa"/>
        <w:tblLook w:val="01E0" w:firstRow="1" w:lastRow="1" w:firstColumn="1" w:lastColumn="1" w:noHBand="0" w:noVBand="0"/>
      </w:tblPr>
      <w:tblGrid>
        <w:gridCol w:w="3049"/>
        <w:gridCol w:w="7088"/>
      </w:tblGrid>
      <w:tr w:rsidR="002815E3" w:rsidRPr="002815E3" w:rsidTr="00B1479B">
        <w:tc>
          <w:tcPr>
            <w:tcW w:w="3049" w:type="dxa"/>
          </w:tcPr>
          <w:p w:rsidR="002815E3" w:rsidRPr="002815E3" w:rsidRDefault="002815E3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88" w:type="dxa"/>
          </w:tcPr>
          <w:p w:rsidR="002815E3" w:rsidRPr="002815E3" w:rsidRDefault="002815E3" w:rsidP="0019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2815E3" w:rsidRPr="002815E3" w:rsidTr="00B1479B">
        <w:tc>
          <w:tcPr>
            <w:tcW w:w="3049" w:type="dxa"/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088" w:type="dxa"/>
          </w:tcPr>
          <w:p w:rsidR="002815E3" w:rsidRPr="002815E3" w:rsidRDefault="007F6E91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ущий специалист по бухгалтерскому учету Администрации Киевского сельского поселения Ильченко Т.В.</w:t>
            </w:r>
          </w:p>
        </w:tc>
      </w:tr>
      <w:tr w:rsidR="002815E3" w:rsidRPr="002815E3" w:rsidTr="00B1479B">
        <w:tc>
          <w:tcPr>
            <w:tcW w:w="3049" w:type="dxa"/>
          </w:tcPr>
          <w:p w:rsidR="003A0B79" w:rsidRDefault="003A0B79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B79" w:rsidRDefault="003A0B79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B79" w:rsidRDefault="00AE7BE6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  <w:p w:rsidR="003A0B79" w:rsidRDefault="003A0B79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088" w:type="dxa"/>
          </w:tcPr>
          <w:p w:rsidR="003A0B79" w:rsidRDefault="003A0B79" w:rsidP="002A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B79" w:rsidRDefault="003A0B79" w:rsidP="002A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B79" w:rsidRDefault="005201D5" w:rsidP="002A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01D5" w:rsidRDefault="005201D5" w:rsidP="002A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1D5" w:rsidRDefault="005201D5" w:rsidP="002A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1D5" w:rsidRDefault="005201D5" w:rsidP="002A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AF2" w:rsidRPr="002815E3" w:rsidRDefault="002A5AF2" w:rsidP="002A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экономики и финансов </w:t>
            </w: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и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енского района Ростовской области</w:t>
            </w:r>
          </w:p>
          <w:p w:rsidR="002815E3" w:rsidRPr="002815E3" w:rsidRDefault="002815E3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5E3" w:rsidRPr="002815E3" w:rsidTr="00B1479B">
        <w:tc>
          <w:tcPr>
            <w:tcW w:w="3049" w:type="dxa"/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7088" w:type="dxa"/>
          </w:tcPr>
          <w:p w:rsidR="002815E3" w:rsidRPr="002815E3" w:rsidRDefault="002815E3" w:rsidP="0028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8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сутствуют</w:t>
            </w:r>
            <w:proofErr w:type="gramEnd"/>
          </w:p>
        </w:tc>
      </w:tr>
      <w:tr w:rsidR="002815E3" w:rsidRPr="002815E3" w:rsidTr="00B1479B">
        <w:tc>
          <w:tcPr>
            <w:tcW w:w="3049" w:type="dxa"/>
          </w:tcPr>
          <w:p w:rsidR="002815E3" w:rsidRPr="002815E3" w:rsidRDefault="002815E3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088" w:type="dxa"/>
          </w:tcPr>
          <w:p w:rsidR="002815E3" w:rsidRPr="002815E3" w:rsidRDefault="002815E3" w:rsidP="0028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жизни граждан - получателей мер социальной поддержки</w:t>
            </w:r>
          </w:p>
        </w:tc>
      </w:tr>
      <w:tr w:rsidR="002815E3" w:rsidRPr="002815E3" w:rsidTr="00B1479B">
        <w:tc>
          <w:tcPr>
            <w:tcW w:w="3049" w:type="dxa"/>
          </w:tcPr>
          <w:p w:rsidR="002815E3" w:rsidRPr="002815E3" w:rsidRDefault="002815E3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088" w:type="dxa"/>
          </w:tcPr>
          <w:p w:rsidR="002815E3" w:rsidRPr="002815E3" w:rsidRDefault="002815E3" w:rsidP="0028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, предусмотренных действующим законодательством для отдельных категорий граждан</w:t>
            </w:r>
          </w:p>
        </w:tc>
      </w:tr>
      <w:tr w:rsidR="002815E3" w:rsidRPr="002815E3" w:rsidTr="00B1479B">
        <w:tc>
          <w:tcPr>
            <w:tcW w:w="3049" w:type="dxa"/>
          </w:tcPr>
          <w:p w:rsidR="002815E3" w:rsidRPr="002815E3" w:rsidRDefault="002815E3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7088" w:type="dxa"/>
          </w:tcPr>
          <w:p w:rsidR="002815E3" w:rsidRPr="002815E3" w:rsidRDefault="002815E3" w:rsidP="0028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1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</w:t>
            </w:r>
            <w:proofErr w:type="gramEnd"/>
            <w:r w:rsidRPr="00281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ждан, получивших меры социальной поддержки, в общем числе граждан, обратившихся за получением мер социальной поддержки (процентов)</w:t>
            </w:r>
          </w:p>
        </w:tc>
      </w:tr>
      <w:tr w:rsidR="002815E3" w:rsidRPr="002815E3" w:rsidTr="00B1479B">
        <w:tc>
          <w:tcPr>
            <w:tcW w:w="3049" w:type="dxa"/>
          </w:tcPr>
          <w:p w:rsidR="002815E3" w:rsidRPr="002815E3" w:rsidRDefault="002815E3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088" w:type="dxa"/>
          </w:tcPr>
          <w:p w:rsidR="002815E3" w:rsidRPr="002815E3" w:rsidRDefault="002815E3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30 годы.</w:t>
            </w:r>
          </w:p>
          <w:p w:rsidR="002815E3" w:rsidRPr="002815E3" w:rsidRDefault="002815E3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не выделяются</w:t>
            </w:r>
          </w:p>
        </w:tc>
      </w:tr>
      <w:tr w:rsidR="002815E3" w:rsidRPr="002815E3" w:rsidTr="00B1479B">
        <w:trPr>
          <w:trHeight w:val="144"/>
        </w:trPr>
        <w:tc>
          <w:tcPr>
            <w:tcW w:w="3049" w:type="dxa"/>
          </w:tcPr>
          <w:p w:rsidR="002815E3" w:rsidRPr="002815E3" w:rsidRDefault="002815E3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708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601"/>
            </w:tblGrid>
            <w:tr w:rsidR="002815E3" w:rsidRPr="002815E3" w:rsidTr="002739BF">
              <w:trPr>
                <w:trHeight w:val="80"/>
              </w:trPr>
              <w:tc>
                <w:tcPr>
                  <w:tcW w:w="6601" w:type="dxa"/>
                </w:tcPr>
                <w:p w:rsidR="002815E3" w:rsidRPr="002815E3" w:rsidRDefault="002815E3" w:rsidP="00281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бъем</w:t>
                  </w:r>
                  <w:proofErr w:type="gramEnd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финансового обеспечения реализации  подпрограммы</w:t>
                  </w:r>
                </w:p>
                <w:p w:rsidR="002815E3" w:rsidRPr="002815E3" w:rsidRDefault="002815E3" w:rsidP="00281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за</w:t>
                  </w:r>
                  <w:proofErr w:type="gramEnd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2019 - 2030 годы составляет – </w:t>
                  </w:r>
                  <w:r w:rsidR="00144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100,7</w:t>
                  </w:r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тыс. рублей,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6344"/>
                  </w:tblGrid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ом числе: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1442A6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9 году −  </w:t>
                        </w:r>
                        <w:r w:rsidR="001442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0,3</w:t>
                        </w:r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1442A6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0 году −  </w:t>
                        </w:r>
                        <w:r w:rsidR="001442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6,4</w:t>
                        </w:r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506E6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1 году −  </w:t>
                        </w:r>
                        <w:r w:rsidR="002506E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4,00</w:t>
                        </w:r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506E6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2 году −  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506E6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3 году −  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4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5 году −  120,0  тыс. рублей;</w:t>
                        </w:r>
                      </w:p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6 году −  120,0  тыс. рублей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7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8 году −  120,0  тыс. рублей;</w:t>
                        </w:r>
                      </w:p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9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506E6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30 году −  12</w:t>
                        </w:r>
                        <w:r w:rsidR="002815E3"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0  тыс. рублей;</w:t>
                        </w:r>
                      </w:p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815E3" w:rsidRPr="002815E3" w:rsidRDefault="002815E3" w:rsidP="002815E3">
                  <w:pPr>
                    <w:widowControl w:val="0"/>
                    <w:tabs>
                      <w:tab w:val="left" w:pos="25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</w:t>
                  </w:r>
                  <w:proofErr w:type="gramEnd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а сельского поселения – </w:t>
                  </w:r>
                  <w:r w:rsidR="005A44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100,7</w:t>
                  </w:r>
                  <w:r w:rsidR="005A4425"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лей,</w:t>
                  </w:r>
                </w:p>
                <w:p w:rsidR="002815E3" w:rsidRPr="002815E3" w:rsidRDefault="002815E3" w:rsidP="002815E3">
                  <w:pPr>
                    <w:widowControl w:val="0"/>
                    <w:tabs>
                      <w:tab w:val="left" w:pos="25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281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ом числе: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6344"/>
                  </w:tblGrid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9 году −  108,8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0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1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2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3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4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5 году −  120,0  тыс. рублей;</w:t>
                        </w:r>
                      </w:p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6 году −  120,0  тыс. рублей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7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8 году −  120,0  тыс. рублей;</w:t>
                        </w:r>
                      </w:p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29 году −  120,0  тыс. рублей;</w:t>
                        </w:r>
                      </w:p>
                    </w:tc>
                  </w:tr>
                  <w:tr w:rsidR="002815E3" w:rsidRPr="002815E3" w:rsidTr="004B1E2C">
                    <w:tc>
                      <w:tcPr>
                        <w:tcW w:w="6344" w:type="dxa"/>
                      </w:tcPr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</w:t>
                        </w:r>
                        <w:proofErr w:type="gramEnd"/>
                        <w:r w:rsidRPr="00281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30 году −  130,0  тыс. рублей;</w:t>
                        </w:r>
                      </w:p>
                      <w:p w:rsidR="002815E3" w:rsidRPr="002815E3" w:rsidRDefault="002815E3" w:rsidP="002815E3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815E3" w:rsidRPr="002815E3" w:rsidRDefault="002815E3" w:rsidP="002815E3">
                  <w:pPr>
                    <w:widowControl w:val="0"/>
                    <w:tabs>
                      <w:tab w:val="left" w:pos="25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815E3" w:rsidRPr="002815E3" w:rsidRDefault="002815E3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5E3" w:rsidRPr="002815E3" w:rsidTr="00B1479B">
        <w:trPr>
          <w:trHeight w:val="80"/>
        </w:trPr>
        <w:tc>
          <w:tcPr>
            <w:tcW w:w="3049" w:type="dxa"/>
          </w:tcPr>
          <w:p w:rsidR="002815E3" w:rsidRPr="002815E3" w:rsidRDefault="002815E3" w:rsidP="0028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  <w:r w:rsidR="00AF4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88" w:type="dxa"/>
          </w:tcPr>
          <w:p w:rsidR="002815E3" w:rsidRPr="002815E3" w:rsidRDefault="00796435" w:rsidP="00734A53">
            <w:pPr>
              <w:autoSpaceDE w:val="0"/>
              <w:autoSpaceDN w:val="0"/>
              <w:adjustRightInd w:val="0"/>
              <w:spacing w:after="0" w:line="240" w:lineRule="auto"/>
              <w:ind w:left="-10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8B6A96" w:rsidRPr="002815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</w:t>
            </w:r>
            <w:r w:rsidR="002815E3" w:rsidRPr="002815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чества жизни отдельных категорий граждан</w:t>
            </w:r>
          </w:p>
        </w:tc>
      </w:tr>
    </w:tbl>
    <w:p w:rsidR="002815E3" w:rsidRPr="002815E3" w:rsidRDefault="002815E3" w:rsidP="00281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5E3" w:rsidRPr="00920232" w:rsidRDefault="00920232" w:rsidP="009202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          </w:t>
      </w:r>
      <w:r w:rsidR="002815E3"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риоритеты и цели муниципальной политик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815E3"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в сфере социальной поддержки граждан</w:t>
      </w:r>
    </w:p>
    <w:p w:rsidR="00796435" w:rsidRPr="002815E3" w:rsidRDefault="00796435" w:rsidP="00281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2815E3" w:rsidRPr="002815E3" w:rsidRDefault="002815E3" w:rsidP="00281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риоритеты муниципальной политики в сфере социальной поддержки граждан и общие требования к муниципальной политике определены исходя из Концепции демографической политики Российской Федерации на период до 2025 года, утвержденной Указом Президента Российской Федерации от 09.10.2007 № 1351 «Об утверждении Концепции демографической политики</w:t>
      </w:r>
    </w:p>
    <w:p w:rsidR="002815E3" w:rsidRPr="002815E3" w:rsidRDefault="002815E3" w:rsidP="00281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Российской Федерации на период до 2025 года», Указа Президента Российской Федерации от 07.05.2012 № 597 «О мероприятиях по реализации государственной социальной политики», Указа Президента Российской Федерации от 07.05.2012 № 606 «О мерах по реализации демографической политики Российской Федерации», 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№ 1618-р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Стратегии действий в интересах граждан старшего поколения в Российской Федерации до 2025 года, утвержденной распоряжением Правительства Российской Федерации от 05.02.2016 № 164-р, </w:t>
      </w:r>
      <w:r w:rsidRPr="002815E3">
        <w:rPr>
          <w:rFonts w:ascii="Times New Roman" w:eastAsia="Times New Roman" w:hAnsi="Times New Roman" w:cs="Times New Roman"/>
          <w:sz w:val="24"/>
          <w:szCs w:val="24"/>
        </w:rPr>
        <w:t>Стратегии социально-экономического развития Ростовской области до 2030 года, Федерального закона от 28.06.2014 № 172-ФЗ «О стратегическом планировании в Российской Федерации», Прогноза долгосрочного социально – экономического развития Российской Федерации на период до 2030 года, Послания Президента Российской Федерации Федеральному Собранию Российской Федерации,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2815E3" w:rsidRPr="002815E3" w:rsidRDefault="002815E3" w:rsidP="00281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 приоритетным направлениям социальной политики Киевского сельского поселения, определенным указанными правовыми актами, отнесены в том числе, повышение благосостояния граждан и снижение бедности.</w:t>
      </w:r>
    </w:p>
    <w:p w:rsidR="002815E3" w:rsidRPr="002815E3" w:rsidRDefault="002815E3" w:rsidP="00281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Развитие социальной сферы Киевского сельского поселения согласно Стратегии социально-экономического развития Ростовской области на период до 203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2815E3" w:rsidRPr="002815E3" w:rsidRDefault="002815E3" w:rsidP="002815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5E3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2815E3" w:rsidRPr="002815E3" w:rsidRDefault="002815E3" w:rsidP="0028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5E3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2815E3" w:rsidRPr="002815E3" w:rsidRDefault="002815E3" w:rsidP="0028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5E3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2815E3" w:rsidRPr="002815E3" w:rsidRDefault="002815E3" w:rsidP="0028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5E3">
        <w:rPr>
          <w:rFonts w:ascii="Times New Roman" w:eastAsia="Calibri" w:hAnsi="Times New Roman" w:cs="Times New Roman"/>
          <w:sz w:val="24"/>
          <w:szCs w:val="24"/>
          <w:lang w:eastAsia="en-US"/>
        </w:rPr>
        <w:t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Киевского сельскому поселению является 1 человек.</w:t>
      </w:r>
    </w:p>
    <w:p w:rsidR="002815E3" w:rsidRPr="002815E3" w:rsidRDefault="002815E3" w:rsidP="00281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Муниципальная программа конкретизирует положения и направления развития сферы </w:t>
      </w:r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lastRenderedPageBreak/>
        <w:t>социальной поддержки и социального обслуживания граждан с учетом специфики условий и ресурсов соответствующего региона.</w:t>
      </w:r>
    </w:p>
    <w:p w:rsidR="002815E3" w:rsidRPr="002815E3" w:rsidRDefault="002815E3" w:rsidP="00281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2815E3" w:rsidRPr="002815E3" w:rsidRDefault="002815E3" w:rsidP="00281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Муниципальная программа направлена на обеспечение социальной поддержки и социального обслуживания отдельных категорий населения. 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2815E3" w:rsidRPr="002815E3" w:rsidRDefault="002815E3" w:rsidP="00281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gramStart"/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рганизация</w:t>
      </w:r>
      <w:proofErr w:type="gramEnd"/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беспечения социальных выплат отдельным категориям граждан;</w:t>
      </w:r>
    </w:p>
    <w:p w:rsidR="002815E3" w:rsidRPr="002815E3" w:rsidRDefault="002815E3" w:rsidP="002815E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        </w:t>
      </w:r>
      <w:r w:rsidR="00907F28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  </w:t>
      </w:r>
      <w:proofErr w:type="gramStart"/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совершенствование</w:t>
      </w:r>
      <w:proofErr w:type="gramEnd"/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законодательства в области социальной поддержки отдельных категорий граждан.</w:t>
      </w:r>
    </w:p>
    <w:p w:rsidR="002815E3" w:rsidRPr="002815E3" w:rsidRDefault="002815E3" w:rsidP="002815E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2815E3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.</w:t>
      </w:r>
    </w:p>
    <w:p w:rsidR="00791782" w:rsidRDefault="00791782" w:rsidP="0079178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746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3"/>
        <w:gridCol w:w="568"/>
        <w:gridCol w:w="6520"/>
        <w:gridCol w:w="311"/>
        <w:gridCol w:w="257"/>
        <w:gridCol w:w="7115"/>
      </w:tblGrid>
      <w:tr w:rsidR="00791782" w:rsidRPr="00791782" w:rsidTr="00534EA6">
        <w:tc>
          <w:tcPr>
            <w:tcW w:w="9781" w:type="dxa"/>
            <w:gridSpan w:val="3"/>
            <w:shd w:val="clear" w:color="auto" w:fill="auto"/>
          </w:tcPr>
          <w:p w:rsidR="00791782" w:rsidRPr="00791782" w:rsidRDefault="00E46DE3" w:rsidP="00E46DE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.2</w:t>
            </w:r>
            <w:r w:rsidR="00791782"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 Приложение № 1</w:t>
            </w:r>
            <w:r w:rsidR="00791782" w:rsidRPr="007917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791782"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 муниципальной программе </w:t>
            </w:r>
            <w:r w:rsidR="00F72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циальная поддержка граждан</w:t>
            </w:r>
            <w:r w:rsidR="00F72C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72C7D"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зложить</w:t>
            </w:r>
            <w:r w:rsidR="00791782"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новой редакции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791782" w:rsidRPr="00791782" w:rsidRDefault="00791782" w:rsidP="00E46DE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115" w:type="dxa"/>
            <w:shd w:val="clear" w:color="auto" w:fill="auto"/>
          </w:tcPr>
          <w:p w:rsidR="00791782" w:rsidRPr="00791782" w:rsidRDefault="00791782" w:rsidP="00E46DE3">
            <w:pPr>
              <w:suppressAutoHyphens/>
              <w:autoSpaceDE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91782" w:rsidRPr="00791782" w:rsidTr="00534EA6">
        <w:trPr>
          <w:gridAfter w:val="2"/>
          <w:wAfter w:w="7372" w:type="dxa"/>
        </w:trPr>
        <w:tc>
          <w:tcPr>
            <w:tcW w:w="2693" w:type="dxa"/>
            <w:shd w:val="clear" w:color="auto" w:fill="auto"/>
          </w:tcPr>
          <w:p w:rsidR="00791782" w:rsidRPr="00791782" w:rsidRDefault="00791782" w:rsidP="00E46DE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shd w:val="clear" w:color="auto" w:fill="auto"/>
          </w:tcPr>
          <w:p w:rsidR="00791782" w:rsidRPr="00791782" w:rsidRDefault="00791782" w:rsidP="00E46DE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31" w:type="dxa"/>
            <w:gridSpan w:val="2"/>
            <w:shd w:val="clear" w:color="auto" w:fill="auto"/>
          </w:tcPr>
          <w:p w:rsidR="00791782" w:rsidRPr="00791782" w:rsidRDefault="00791782" w:rsidP="00E46DE3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791782" w:rsidRPr="00791782" w:rsidRDefault="00791782" w:rsidP="00E46DE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1686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6520"/>
        <w:gridCol w:w="284"/>
        <w:gridCol w:w="6804"/>
      </w:tblGrid>
      <w:tr w:rsidR="00791782" w:rsidRPr="00791782" w:rsidTr="00534EA6">
        <w:tc>
          <w:tcPr>
            <w:tcW w:w="9781" w:type="dxa"/>
            <w:gridSpan w:val="3"/>
            <w:shd w:val="clear" w:color="auto" w:fill="auto"/>
          </w:tcPr>
          <w:p w:rsidR="00791782" w:rsidRPr="00791782" w:rsidRDefault="00E46DE3" w:rsidP="00E46DE3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.3</w:t>
            </w:r>
            <w:r w:rsidR="00791782"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 Приложение № 2</w:t>
            </w:r>
            <w:r w:rsidR="00791782" w:rsidRPr="007917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791782"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 муниципальной программе </w:t>
            </w:r>
            <w:r w:rsidR="00F72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циальная поддержка граждан</w:t>
            </w:r>
            <w:r w:rsidR="00F72C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72C7D"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зложить</w:t>
            </w:r>
            <w:r w:rsidR="00791782"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новой редакции</w:t>
            </w:r>
          </w:p>
        </w:tc>
        <w:tc>
          <w:tcPr>
            <w:tcW w:w="284" w:type="dxa"/>
            <w:shd w:val="clear" w:color="auto" w:fill="auto"/>
          </w:tcPr>
          <w:p w:rsidR="00791782" w:rsidRPr="00791782" w:rsidRDefault="00791782" w:rsidP="00E46DE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791782" w:rsidRPr="00791782" w:rsidRDefault="00791782" w:rsidP="00E46DE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91782" w:rsidRPr="00791782" w:rsidTr="00534EA6">
        <w:trPr>
          <w:gridAfter w:val="1"/>
          <w:wAfter w:w="6804" w:type="dxa"/>
        </w:trPr>
        <w:tc>
          <w:tcPr>
            <w:tcW w:w="2977" w:type="dxa"/>
            <w:shd w:val="clear" w:color="auto" w:fill="auto"/>
          </w:tcPr>
          <w:p w:rsidR="00791782" w:rsidRPr="00791782" w:rsidRDefault="00791782" w:rsidP="00E46DE3">
            <w:pPr>
              <w:widowControl w:val="0"/>
              <w:suppressAutoHyphens/>
              <w:spacing w:after="0" w:line="240" w:lineRule="auto"/>
              <w:ind w:firstLine="567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791782" w:rsidRPr="00791782" w:rsidRDefault="00791782" w:rsidP="00E46DE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791782" w:rsidRPr="00791782" w:rsidRDefault="00791782" w:rsidP="00E46DE3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791782" w:rsidRPr="00791782" w:rsidRDefault="00791782" w:rsidP="00E46DE3">
      <w:pPr>
        <w:widowControl w:val="0"/>
        <w:suppressAutoHyphens/>
        <w:spacing w:after="0" w:line="240" w:lineRule="auto"/>
        <w:ind w:firstLine="567"/>
        <w:rPr>
          <w:rFonts w:ascii="Arial Unicode MS" w:eastAsia="Arial Unicode MS" w:hAnsi="Arial Unicode MS" w:cs="Arial Unicode MS"/>
          <w:vanish/>
          <w:color w:val="000000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1250" w:tblpY="-48"/>
        <w:tblW w:w="1692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38"/>
        <w:gridCol w:w="284"/>
        <w:gridCol w:w="6804"/>
      </w:tblGrid>
      <w:tr w:rsidR="00791782" w:rsidRPr="00791782" w:rsidTr="00534EA6">
        <w:tc>
          <w:tcPr>
            <w:tcW w:w="9838" w:type="dxa"/>
            <w:shd w:val="clear" w:color="auto" w:fill="auto"/>
          </w:tcPr>
          <w:p w:rsidR="00791782" w:rsidRPr="00791782" w:rsidRDefault="00E46DE3" w:rsidP="00E46DE3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.4</w:t>
            </w:r>
            <w:r w:rsidR="00791782"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 Приложение № 3</w:t>
            </w:r>
            <w:r w:rsidR="00791782" w:rsidRPr="007917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791782"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 муниципальной программе </w:t>
            </w:r>
            <w:r w:rsidR="00F72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циальная поддержка граждан</w:t>
            </w:r>
            <w:r w:rsidR="00F72C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72C7D"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зложить</w:t>
            </w:r>
            <w:r w:rsidR="00791782"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новой редакции</w:t>
            </w:r>
          </w:p>
        </w:tc>
        <w:tc>
          <w:tcPr>
            <w:tcW w:w="284" w:type="dxa"/>
            <w:shd w:val="clear" w:color="auto" w:fill="auto"/>
          </w:tcPr>
          <w:p w:rsidR="00791782" w:rsidRPr="00791782" w:rsidRDefault="00791782" w:rsidP="00E46DE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791782" w:rsidRPr="00791782" w:rsidRDefault="00791782" w:rsidP="00E46DE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178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91782" w:rsidRPr="00791782" w:rsidTr="00534EA6">
        <w:trPr>
          <w:trHeight w:val="110"/>
        </w:trPr>
        <w:tc>
          <w:tcPr>
            <w:tcW w:w="9838" w:type="dxa"/>
            <w:shd w:val="clear" w:color="auto" w:fill="auto"/>
          </w:tcPr>
          <w:p w:rsidR="00791782" w:rsidRPr="00791782" w:rsidRDefault="00791782" w:rsidP="00534EA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791782" w:rsidRPr="00791782" w:rsidRDefault="00791782" w:rsidP="00534E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791782" w:rsidRPr="00791782" w:rsidRDefault="00791782" w:rsidP="00534EA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791782" w:rsidRDefault="00791782" w:rsidP="0079178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15E3" w:rsidRPr="00791782" w:rsidRDefault="002815E3" w:rsidP="00791782">
      <w:pPr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2815E3" w:rsidRPr="00791782" w:rsidSect="00160B0A">
          <w:footerReference w:type="default" r:id="rId9"/>
          <w:pgSz w:w="11906" w:h="16838"/>
          <w:pgMar w:top="851" w:right="991" w:bottom="426" w:left="1134" w:header="709" w:footer="709" w:gutter="0"/>
          <w:cols w:space="708"/>
          <w:docGrid w:linePitch="360"/>
        </w:sectPr>
      </w:pPr>
    </w:p>
    <w:p w:rsidR="005B6D6E" w:rsidRDefault="005B6D6E" w:rsidP="005B6D6E">
      <w:pPr>
        <w:pStyle w:val="a3"/>
        <w:tabs>
          <w:tab w:val="left" w:pos="10965"/>
        </w:tabs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7269A">
        <w:rPr>
          <w:rFonts w:ascii="Times New Roman" w:hAnsi="Times New Roman" w:cs="Times New Roman"/>
          <w:sz w:val="24"/>
          <w:szCs w:val="24"/>
        </w:rPr>
        <w:t>1</w:t>
      </w:r>
    </w:p>
    <w:p w:rsidR="005B6D6E" w:rsidRDefault="005B6D6E" w:rsidP="005B6D6E">
      <w:pPr>
        <w:pStyle w:val="a3"/>
        <w:spacing w:after="0"/>
        <w:ind w:left="9356"/>
        <w:jc w:val="right"/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е</w:t>
      </w:r>
      <w:hyperlink w:anchor="sub_1000"/>
    </w:p>
    <w:p w:rsidR="005B6D6E" w:rsidRDefault="005B6D6E" w:rsidP="005B6D6E">
      <w:pPr>
        <w:pStyle w:val="a3"/>
        <w:spacing w:after="0"/>
        <w:ind w:left="9356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Киевского сельского поселения</w:t>
      </w:r>
    </w:p>
    <w:p w:rsidR="005B6D6E" w:rsidRPr="005B6D6E" w:rsidRDefault="005B6D6E" w:rsidP="005B6D6E">
      <w:pPr>
        <w:pStyle w:val="a3"/>
        <w:spacing w:after="0"/>
        <w:ind w:left="9356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 «Социальная поддержка граждан»</w:t>
      </w:r>
    </w:p>
    <w:p w:rsidR="004B1E2C" w:rsidRPr="004B1E2C" w:rsidRDefault="004B1E2C" w:rsidP="004B1E2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</w:pPr>
      <w:r w:rsidRPr="004B1E2C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СВЕДЕНИЯ</w:t>
      </w:r>
    </w:p>
    <w:p w:rsidR="004B1E2C" w:rsidRPr="004B1E2C" w:rsidRDefault="004B1E2C" w:rsidP="004B1E2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</w:pPr>
      <w:proofErr w:type="gramStart"/>
      <w:r w:rsidRPr="004B1E2C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о</w:t>
      </w:r>
      <w:proofErr w:type="gramEnd"/>
      <w:r w:rsidRPr="004B1E2C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 показателях муниципальной программы Киевского сельского поселения «Социальная поддержка граждан», подпрограмм          муниципальной программы и их значениях</w:t>
      </w:r>
    </w:p>
    <w:p w:rsidR="004B1E2C" w:rsidRPr="004B1E2C" w:rsidRDefault="004B1E2C" w:rsidP="004B1E2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tbl>
      <w:tblPr>
        <w:tblW w:w="1502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992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B1E2C" w:rsidRPr="004B1E2C" w:rsidTr="00E4584F">
        <w:tc>
          <w:tcPr>
            <w:tcW w:w="426" w:type="dxa"/>
            <w:vMerge w:val="restar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Aharoni"/>
                <w:bCs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bCs/>
                <w:w w:val="99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bCs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bCs/>
                <w:w w:val="99"/>
                <w:kern w:val="2"/>
                <w:sz w:val="24"/>
                <w:szCs w:val="24"/>
                <w:lang w:eastAsia="en-US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Aharoni"/>
                <w:bCs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Times New Roman" w:hAnsi="Times New Roman" w:cs="Aharoni"/>
                <w:w w:val="99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992" w:type="dxa"/>
            <w:vMerge w:val="restar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bCs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bCs/>
                <w:w w:val="99"/>
                <w:kern w:val="2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0348" w:type="dxa"/>
            <w:gridSpan w:val="14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bCs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bCs/>
                <w:w w:val="99"/>
                <w:kern w:val="2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B1E2C" w:rsidRPr="004B1E2C" w:rsidTr="00E4584F">
        <w:tc>
          <w:tcPr>
            <w:tcW w:w="426" w:type="dxa"/>
            <w:vMerge/>
            <w:hideMark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Calibri" w:hAnsi="Times New Roman" w:cs="Aharoni"/>
                <w:bCs/>
                <w:w w:val="99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Calibri" w:hAnsi="Times New Roman" w:cs="Aharoni"/>
                <w:bCs/>
                <w:w w:val="99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Calibri" w:hAnsi="Times New Roman" w:cs="Aharoni"/>
                <w:bCs/>
                <w:w w:val="99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Calibri" w:hAnsi="Times New Roman" w:cs="Aharoni"/>
                <w:bCs/>
                <w:w w:val="99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2017 год</w:t>
            </w:r>
          </w:p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(</w:t>
            </w:r>
            <w:proofErr w:type="gramStart"/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факт</w:t>
            </w:r>
            <w:proofErr w:type="gramEnd"/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708" w:type="dxa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9" w:type="dxa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709" w:type="dxa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709" w:type="dxa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708" w:type="dxa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 xml:space="preserve">2029 год </w:t>
            </w:r>
          </w:p>
        </w:tc>
        <w:tc>
          <w:tcPr>
            <w:tcW w:w="709" w:type="dxa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Aharoni"/>
                <w:w w:val="99"/>
                <w:kern w:val="2"/>
                <w:sz w:val="24"/>
                <w:szCs w:val="24"/>
                <w:lang w:eastAsia="en-US"/>
              </w:rPr>
              <w:t xml:space="preserve">2030 год </w:t>
            </w:r>
          </w:p>
        </w:tc>
      </w:tr>
    </w:tbl>
    <w:p w:rsidR="004B1E2C" w:rsidRPr="004B1E2C" w:rsidRDefault="004B1E2C" w:rsidP="004B1E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475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2101"/>
        <w:gridCol w:w="1136"/>
        <w:gridCol w:w="989"/>
        <w:gridCol w:w="851"/>
        <w:gridCol w:w="851"/>
        <w:gridCol w:w="851"/>
        <w:gridCol w:w="709"/>
        <w:gridCol w:w="706"/>
        <w:gridCol w:w="709"/>
        <w:gridCol w:w="709"/>
        <w:gridCol w:w="709"/>
        <w:gridCol w:w="709"/>
        <w:gridCol w:w="709"/>
        <w:gridCol w:w="709"/>
        <w:gridCol w:w="706"/>
        <w:gridCol w:w="709"/>
        <w:gridCol w:w="709"/>
      </w:tblGrid>
      <w:tr w:rsidR="00E4584F" w:rsidRPr="004B1E2C" w:rsidTr="00E4584F">
        <w:trPr>
          <w:tblHeader/>
        </w:trPr>
        <w:tc>
          <w:tcPr>
            <w:tcW w:w="151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9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" w:type="pct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" w:type="pct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6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5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6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6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6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6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6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5" w:type="pct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17</w:t>
            </w:r>
          </w:p>
        </w:tc>
      </w:tr>
      <w:tr w:rsidR="004B1E2C" w:rsidRPr="004B1E2C" w:rsidTr="00E4584F">
        <w:tc>
          <w:tcPr>
            <w:tcW w:w="5000" w:type="pct"/>
            <w:gridSpan w:val="18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Муниципальная программа Киевского сельского поселения «Социальная поддержка граждан»</w:t>
            </w:r>
          </w:p>
        </w:tc>
      </w:tr>
      <w:tr w:rsidR="00E4584F" w:rsidRPr="004B1E2C" w:rsidTr="00E4584F">
        <w:tc>
          <w:tcPr>
            <w:tcW w:w="151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9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азание мер социальной поддержки отдельным категориям населения, установленных законодательством   </w:t>
            </w:r>
          </w:p>
        </w:tc>
        <w:tc>
          <w:tcPr>
            <w:tcW w:w="378" w:type="pct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B1E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едомст</w:t>
            </w:r>
            <w:proofErr w:type="spellEnd"/>
            <w:proofErr w:type="gramEnd"/>
            <w:r w:rsidRPr="004B1E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венный</w:t>
            </w:r>
          </w:p>
        </w:tc>
        <w:tc>
          <w:tcPr>
            <w:tcW w:w="329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gramStart"/>
            <w:r w:rsidRPr="004B1E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человек</w:t>
            </w:r>
            <w:proofErr w:type="gramEnd"/>
          </w:p>
        </w:tc>
        <w:tc>
          <w:tcPr>
            <w:tcW w:w="283" w:type="pct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3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3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E2C" w:rsidRPr="004B1E2C" w:rsidTr="00E4584F">
        <w:tc>
          <w:tcPr>
            <w:tcW w:w="5000" w:type="pct"/>
            <w:gridSpan w:val="18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Подпрограмма 1 «Социальная поддержка отдельных категорий граждан»</w:t>
            </w:r>
          </w:p>
        </w:tc>
      </w:tr>
      <w:tr w:rsidR="00E4584F" w:rsidRPr="004B1E2C" w:rsidTr="00E4584F">
        <w:tc>
          <w:tcPr>
            <w:tcW w:w="151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9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B1E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.1</w:t>
            </w:r>
            <w:r w:rsidRPr="004B1E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78" w:type="pct"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B1E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едомст</w:t>
            </w:r>
            <w:proofErr w:type="spellEnd"/>
            <w:proofErr w:type="gramEnd"/>
            <w:r w:rsidRPr="004B1E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венный</w:t>
            </w:r>
          </w:p>
        </w:tc>
        <w:tc>
          <w:tcPr>
            <w:tcW w:w="329" w:type="pct"/>
            <w:hideMark/>
          </w:tcPr>
          <w:p w:rsidR="004B1E2C" w:rsidRPr="004B1E2C" w:rsidRDefault="004B1E2C" w:rsidP="004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gramStart"/>
            <w:r w:rsidRPr="004B1E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центов</w:t>
            </w:r>
            <w:proofErr w:type="gramEnd"/>
          </w:p>
        </w:tc>
        <w:tc>
          <w:tcPr>
            <w:tcW w:w="283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4B1E2C" w:rsidRPr="004B1E2C" w:rsidRDefault="004B1E2C" w:rsidP="004B1E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E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B1E2C" w:rsidRPr="004B1E2C" w:rsidRDefault="004B1E2C" w:rsidP="004B1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B1E2C" w:rsidRPr="004B1E2C" w:rsidRDefault="004B1E2C" w:rsidP="004B1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9094A" w:rsidRPr="00A9094A" w:rsidRDefault="00A9094A" w:rsidP="00A90F1C">
      <w:pPr>
        <w:pStyle w:val="ConsPlusTitle"/>
        <w:widowControl/>
        <w:jc w:val="both"/>
        <w:rPr>
          <w:b w:val="0"/>
        </w:rPr>
        <w:sectPr w:rsidR="00A9094A" w:rsidRPr="00A9094A" w:rsidSect="005B6D6E">
          <w:pgSz w:w="16838" w:h="11906" w:orient="landscape"/>
          <w:pgMar w:top="567" w:right="567" w:bottom="992" w:left="567" w:header="0" w:footer="0" w:gutter="0"/>
          <w:cols w:space="720"/>
          <w:formProt w:val="0"/>
          <w:docGrid w:linePitch="360" w:charSpace="4096"/>
        </w:sectPr>
      </w:pPr>
    </w:p>
    <w:p w:rsidR="003D65A1" w:rsidRDefault="003D65A1">
      <w:pPr>
        <w:pStyle w:val="a3"/>
        <w:spacing w:after="0"/>
      </w:pPr>
    </w:p>
    <w:p w:rsidR="003D65A1" w:rsidRDefault="00B42EFA">
      <w:pPr>
        <w:pStyle w:val="a3"/>
        <w:tabs>
          <w:tab w:val="left" w:pos="10965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Приложение № 2</w:t>
      </w:r>
    </w:p>
    <w:p w:rsidR="003D65A1" w:rsidRDefault="00B42EFA">
      <w:pPr>
        <w:pStyle w:val="a3"/>
        <w:spacing w:after="0"/>
        <w:ind w:left="9356"/>
        <w:jc w:val="center"/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4BC">
        <w:rPr>
          <w:rFonts w:ascii="Times New Roman" w:hAnsi="Times New Roman" w:cs="Times New Roman"/>
          <w:bCs/>
          <w:sz w:val="24"/>
          <w:szCs w:val="24"/>
        </w:rPr>
        <w:t>муниципальной программе</w:t>
      </w:r>
      <w:hyperlink w:anchor="sub_1000"/>
    </w:p>
    <w:p w:rsidR="003D65A1" w:rsidRDefault="00A63C26">
      <w:pPr>
        <w:pStyle w:val="a3"/>
        <w:spacing w:after="0"/>
        <w:ind w:left="9356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Киевского</w:t>
      </w:r>
      <w:r w:rsidR="00B42EF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D65A1" w:rsidRDefault="00B42EFA">
      <w:pPr>
        <w:pStyle w:val="a3"/>
        <w:spacing w:after="0"/>
        <w:ind w:left="9356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 xml:space="preserve"> «Социальная поддержка граждан»</w:t>
      </w:r>
    </w:p>
    <w:p w:rsidR="003D65A1" w:rsidRDefault="003D65A1">
      <w:pPr>
        <w:pStyle w:val="a3"/>
        <w:spacing w:after="0"/>
        <w:ind w:firstLine="720"/>
        <w:jc w:val="both"/>
      </w:pPr>
    </w:p>
    <w:p w:rsidR="003D65A1" w:rsidRDefault="00B42EFA" w:rsidP="00BB6A36">
      <w:pPr>
        <w:pStyle w:val="a3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ПЕРЕЧЕНЬ</w:t>
      </w:r>
      <w:r>
        <w:rPr>
          <w:rFonts w:ascii="Times New Roman" w:hAnsi="Times New Roman" w:cs="Times New Roman"/>
          <w:bCs/>
          <w:sz w:val="24"/>
          <w:szCs w:val="24"/>
        </w:rPr>
        <w:br/>
        <w:t>подп</w:t>
      </w:r>
      <w:r w:rsidR="00BB6A36">
        <w:rPr>
          <w:rFonts w:ascii="Times New Roman" w:hAnsi="Times New Roman" w:cs="Times New Roman"/>
          <w:bCs/>
          <w:sz w:val="24"/>
          <w:szCs w:val="24"/>
        </w:rPr>
        <w:t xml:space="preserve">рограмм, основных мероприяти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="00A63C26">
        <w:rPr>
          <w:rFonts w:ascii="Times New Roman" w:hAnsi="Times New Roman" w:cs="Times New Roman"/>
          <w:bCs/>
          <w:sz w:val="24"/>
          <w:szCs w:val="24"/>
        </w:rPr>
        <w:t>Ки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Социальная поддержка граждан»</w:t>
      </w:r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2877"/>
        <w:gridCol w:w="1733"/>
        <w:gridCol w:w="1360"/>
        <w:gridCol w:w="1361"/>
        <w:gridCol w:w="2678"/>
        <w:gridCol w:w="2293"/>
        <w:gridCol w:w="1947"/>
      </w:tblGrid>
      <w:tr w:rsidR="003D65A1">
        <w:trPr>
          <w:cantSplit/>
        </w:trPr>
        <w:tc>
          <w:tcPr>
            <w:tcW w:w="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65A1" w:rsidRDefault="00B42EFA">
            <w:pPr>
              <w:pStyle w:val="a3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7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исполн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  <w:p w:rsidR="003D65A1" w:rsidRDefault="00BB6A36">
            <w:pPr>
              <w:pStyle w:val="a3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  <w:p w:rsidR="003D65A1" w:rsidRDefault="00B42EFA">
            <w:pPr>
              <w:pStyle w:val="a3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gramEnd"/>
          </w:p>
          <w:p w:rsidR="003D65A1" w:rsidRDefault="00B42EFA">
            <w:pPr>
              <w:pStyle w:val="a3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  <w:p w:rsidR="003D65A1" w:rsidRDefault="00B42EFA">
            <w:pPr>
              <w:pStyle w:val="a3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и муниципальной программы (подпрограммы)</w:t>
            </w:r>
          </w:p>
        </w:tc>
      </w:tr>
      <w:tr w:rsidR="003D65A1">
        <w:trPr>
          <w:cantSplit/>
        </w:trPr>
        <w:tc>
          <w:tcPr>
            <w:tcW w:w="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3D65A1">
            <w:pPr>
              <w:pStyle w:val="a3"/>
              <w:jc w:val="center"/>
            </w:pPr>
          </w:p>
        </w:tc>
        <w:tc>
          <w:tcPr>
            <w:tcW w:w="3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3D65A1">
            <w:pPr>
              <w:pStyle w:val="a3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3D65A1">
            <w:pPr>
              <w:pStyle w:val="a3"/>
              <w:jc w:val="center"/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3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3D65A1">
            <w:pPr>
              <w:pStyle w:val="a3"/>
              <w:jc w:val="center"/>
            </w:pPr>
          </w:p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3D65A1">
            <w:pPr>
              <w:pStyle w:val="a3"/>
              <w:jc w:val="center"/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3D65A1">
            <w:pPr>
              <w:pStyle w:val="a3"/>
              <w:jc w:val="center"/>
            </w:pPr>
          </w:p>
        </w:tc>
      </w:tr>
    </w:tbl>
    <w:p w:rsidR="003D65A1" w:rsidRDefault="003D65A1">
      <w:pPr>
        <w:pStyle w:val="a3"/>
      </w:pPr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2979"/>
        <w:gridCol w:w="1963"/>
        <w:gridCol w:w="1089"/>
        <w:gridCol w:w="1310"/>
        <w:gridCol w:w="2746"/>
        <w:gridCol w:w="2306"/>
        <w:gridCol w:w="1874"/>
      </w:tblGrid>
      <w:tr w:rsidR="003D65A1">
        <w:trPr>
          <w:cantSplit/>
          <w:tblHeader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65A1">
        <w:trPr>
          <w:cantSplit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3D65A1">
            <w:pPr>
              <w:pStyle w:val="a3"/>
              <w:jc w:val="center"/>
            </w:pPr>
          </w:p>
        </w:tc>
        <w:tc>
          <w:tcPr>
            <w:tcW w:w="151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F301C">
            <w:pPr>
              <w:pStyle w:val="a3"/>
              <w:jc w:val="center"/>
            </w:pPr>
            <w:hyperlink w:anchor="sub_100">
              <w:r w:rsidR="00B42EFA" w:rsidRPr="004234BC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рограмма 1</w:t>
              </w:r>
            </w:hyperlink>
            <w:r w:rsidR="00B42EFA" w:rsidRPr="00423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2EFA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3D65A1">
        <w:trPr>
          <w:cantSplit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3D65A1">
            <w:pPr>
              <w:pStyle w:val="a3"/>
              <w:jc w:val="center"/>
            </w:pPr>
          </w:p>
        </w:tc>
        <w:tc>
          <w:tcPr>
            <w:tcW w:w="151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1 «Повышение качества жизни отдельных категорий населения.»</w:t>
            </w:r>
          </w:p>
        </w:tc>
      </w:tr>
      <w:tr w:rsidR="003D65A1">
        <w:trPr>
          <w:cantSplit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3D65A1">
            <w:pPr>
              <w:pStyle w:val="a3"/>
              <w:jc w:val="center"/>
            </w:pPr>
          </w:p>
        </w:tc>
        <w:tc>
          <w:tcPr>
            <w:tcW w:w="151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«Исполнение обязательств поселения по оказанию мер социальной поддержки отдельным категориям граждан»</w:t>
            </w:r>
          </w:p>
        </w:tc>
      </w:tr>
      <w:tr w:rsidR="003D65A1">
        <w:trPr>
          <w:cantSplit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>
            <w:pPr>
              <w:pStyle w:val="a3"/>
              <w:jc w:val="center"/>
            </w:pPr>
            <w:bookmarkStart w:id="2" w:name="sub_21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 w:rsidP="00F50F6D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3D65A1" w:rsidRDefault="00B42EFA" w:rsidP="00123584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ой пенсии за выслугу лет служащим, замещавшим муниципальные должности и должности муниципальной </w:t>
            </w:r>
            <w:r w:rsidR="009413BB">
              <w:rPr>
                <w:rFonts w:ascii="Times New Roman" w:hAnsi="Times New Roman" w:cs="Times New Roman"/>
                <w:sz w:val="24"/>
                <w:szCs w:val="24"/>
              </w:rPr>
              <w:t>службы в</w:t>
            </w:r>
            <w:r w:rsidR="009F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</w:t>
            </w:r>
            <w:r w:rsidR="009F23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3584">
              <w:rPr>
                <w:rFonts w:ascii="Times New Roman" w:hAnsi="Times New Roman" w:cs="Times New Roman"/>
                <w:sz w:val="24"/>
                <w:szCs w:val="24"/>
              </w:rPr>
              <w:t>иев</w:t>
            </w:r>
            <w:r w:rsidR="009F230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Pr="00B00015" w:rsidRDefault="002A290A" w:rsidP="00F14934">
            <w:pPr>
              <w:pStyle w:val="a3"/>
              <w:jc w:val="both"/>
              <w:rPr>
                <w:sz w:val="24"/>
                <w:szCs w:val="24"/>
              </w:rPr>
            </w:pPr>
            <w:r w:rsidRPr="00B0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по бухгалтерскому учету Администрации Киевского сельского поселения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 w:rsidP="00F50F6D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9 г.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 w:rsidP="00F50F6D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30 г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 w:rsidP="00F50F6D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отдельных категорий граждан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Default="00B42EFA" w:rsidP="00F50F6D">
            <w:pPr>
              <w:pStyle w:val="a3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жизни отдельных категорий граждан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5A1" w:rsidRPr="00F50F6D" w:rsidRDefault="00A9094A" w:rsidP="00F50F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6D">
              <w:rPr>
                <w:rFonts w:ascii="Times New Roman" w:hAnsi="Times New Roman" w:cs="Times New Roman"/>
                <w:sz w:val="24"/>
                <w:szCs w:val="24"/>
              </w:rPr>
              <w:t>Показатель 1,</w:t>
            </w:r>
            <w:r w:rsidR="00F5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F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</w:tbl>
    <w:p w:rsidR="003D65A1" w:rsidRDefault="003D65A1">
      <w:pPr>
        <w:pStyle w:val="a3"/>
        <w:spacing w:after="0"/>
      </w:pPr>
    </w:p>
    <w:p w:rsidR="003D65A1" w:rsidRDefault="003D65A1">
      <w:pPr>
        <w:pStyle w:val="a3"/>
        <w:spacing w:after="0"/>
      </w:pPr>
    </w:p>
    <w:p w:rsidR="003D65A1" w:rsidRDefault="003D65A1">
      <w:pPr>
        <w:pStyle w:val="a3"/>
        <w:spacing w:after="0"/>
      </w:pPr>
    </w:p>
    <w:p w:rsidR="003D65A1" w:rsidRDefault="003D65A1">
      <w:pPr>
        <w:pStyle w:val="a3"/>
        <w:spacing w:after="0"/>
      </w:pPr>
    </w:p>
    <w:p w:rsidR="003D65A1" w:rsidRDefault="003D65A1">
      <w:pPr>
        <w:pStyle w:val="a3"/>
        <w:spacing w:after="0"/>
      </w:pPr>
    </w:p>
    <w:p w:rsidR="003D65A1" w:rsidRDefault="003D65A1">
      <w:pPr>
        <w:pStyle w:val="a3"/>
        <w:spacing w:after="0"/>
      </w:pPr>
    </w:p>
    <w:p w:rsidR="003D65A1" w:rsidRDefault="003D65A1">
      <w:pPr>
        <w:pStyle w:val="a3"/>
        <w:spacing w:after="0"/>
      </w:pPr>
    </w:p>
    <w:p w:rsidR="003D65A1" w:rsidRDefault="003D65A1">
      <w:pPr>
        <w:pStyle w:val="a3"/>
        <w:tabs>
          <w:tab w:val="left" w:pos="14460"/>
        </w:tabs>
      </w:pPr>
    </w:p>
    <w:p w:rsidR="003D65A1" w:rsidRDefault="003D65A1">
      <w:pPr>
        <w:pStyle w:val="a3"/>
        <w:tabs>
          <w:tab w:val="left" w:pos="14460"/>
        </w:tabs>
      </w:pPr>
    </w:p>
    <w:p w:rsidR="003D65A1" w:rsidRDefault="003D65A1">
      <w:pPr>
        <w:pStyle w:val="a3"/>
        <w:tabs>
          <w:tab w:val="left" w:pos="14460"/>
        </w:tabs>
      </w:pPr>
    </w:p>
    <w:p w:rsidR="006E3F8F" w:rsidRDefault="006E3F8F">
      <w:pPr>
        <w:pStyle w:val="a3"/>
        <w:tabs>
          <w:tab w:val="left" w:pos="14460"/>
        </w:tabs>
      </w:pPr>
    </w:p>
    <w:p w:rsidR="006E3F8F" w:rsidRDefault="006E3F8F">
      <w:pPr>
        <w:pStyle w:val="a3"/>
        <w:tabs>
          <w:tab w:val="left" w:pos="14460"/>
        </w:tabs>
      </w:pPr>
    </w:p>
    <w:p w:rsidR="006E3F8F" w:rsidRDefault="006E3F8F">
      <w:pPr>
        <w:pStyle w:val="a3"/>
        <w:tabs>
          <w:tab w:val="left" w:pos="14460"/>
        </w:tabs>
      </w:pPr>
    </w:p>
    <w:p w:rsidR="006E3F8F" w:rsidRDefault="006E3F8F">
      <w:pPr>
        <w:pStyle w:val="a3"/>
        <w:tabs>
          <w:tab w:val="left" w:pos="14460"/>
        </w:tabs>
      </w:pPr>
    </w:p>
    <w:p w:rsidR="006E3F8F" w:rsidRDefault="006E3F8F">
      <w:pPr>
        <w:pStyle w:val="a3"/>
        <w:tabs>
          <w:tab w:val="left" w:pos="14460"/>
        </w:tabs>
      </w:pPr>
    </w:p>
    <w:p w:rsidR="006E3F8F" w:rsidRDefault="006E3F8F">
      <w:pPr>
        <w:pStyle w:val="a3"/>
        <w:tabs>
          <w:tab w:val="left" w:pos="14460"/>
        </w:tabs>
      </w:pPr>
    </w:p>
    <w:p w:rsidR="003D65A1" w:rsidRDefault="003D65A1">
      <w:pPr>
        <w:pStyle w:val="a3"/>
        <w:tabs>
          <w:tab w:val="left" w:pos="14460"/>
        </w:tabs>
      </w:pPr>
    </w:p>
    <w:p w:rsidR="003D65A1" w:rsidRDefault="003D65A1">
      <w:pPr>
        <w:pStyle w:val="a3"/>
        <w:tabs>
          <w:tab w:val="left" w:pos="14460"/>
        </w:tabs>
      </w:pPr>
    </w:p>
    <w:p w:rsidR="006649A7" w:rsidRDefault="006649A7" w:rsidP="006649A7">
      <w:pPr>
        <w:pStyle w:val="a3"/>
        <w:tabs>
          <w:tab w:val="left" w:pos="10965"/>
        </w:tabs>
        <w:spacing w:after="0"/>
        <w:jc w:val="right"/>
      </w:pPr>
      <w:bookmarkStart w:id="3" w:name="Par676"/>
      <w:bookmarkEnd w:id="3"/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649A7" w:rsidRDefault="006649A7" w:rsidP="006649A7">
      <w:pPr>
        <w:pStyle w:val="a3"/>
        <w:spacing w:after="0"/>
        <w:ind w:left="9356"/>
        <w:jc w:val="right"/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е</w:t>
      </w:r>
      <w:hyperlink w:anchor="sub_1000"/>
    </w:p>
    <w:p w:rsidR="006649A7" w:rsidRDefault="006649A7" w:rsidP="006649A7">
      <w:pPr>
        <w:pStyle w:val="a3"/>
        <w:spacing w:after="0"/>
        <w:ind w:left="9356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Киевского сельского поселения</w:t>
      </w:r>
    </w:p>
    <w:p w:rsidR="006649A7" w:rsidRPr="005B6D6E" w:rsidRDefault="006649A7" w:rsidP="006649A7">
      <w:pPr>
        <w:pStyle w:val="a3"/>
        <w:spacing w:after="0"/>
        <w:ind w:left="9356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 «Социальная поддержка граждан»</w:t>
      </w:r>
    </w:p>
    <w:p w:rsidR="006E3F8F" w:rsidRPr="004B1E2C" w:rsidRDefault="006E3F8F" w:rsidP="006E3F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</w:p>
    <w:p w:rsidR="006E3F8F" w:rsidRPr="004B1E2C" w:rsidRDefault="006E3F8F" w:rsidP="006E3F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1E2C">
        <w:rPr>
          <w:rFonts w:ascii="Times New Roman" w:eastAsia="Times New Roman" w:hAnsi="Times New Roman" w:cs="Times New Roman"/>
          <w:sz w:val="24"/>
          <w:szCs w:val="24"/>
        </w:rPr>
        <w:t>РАСХОДЫ</w:t>
      </w:r>
    </w:p>
    <w:p w:rsidR="006E3F8F" w:rsidRPr="004B1E2C" w:rsidRDefault="006E3F8F" w:rsidP="006E3F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1E2C">
        <w:rPr>
          <w:rFonts w:ascii="Times New Roman" w:eastAsia="Times New Roman" w:hAnsi="Times New Roman" w:cs="Times New Roman"/>
          <w:sz w:val="24"/>
          <w:szCs w:val="24"/>
        </w:rPr>
        <w:t>Бюджета сельского поселения на реализацию муниципальной программы</w:t>
      </w:r>
    </w:p>
    <w:p w:rsidR="006E3F8F" w:rsidRPr="004B1E2C" w:rsidRDefault="006E3F8F" w:rsidP="006E3F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</w:p>
    <w:tbl>
      <w:tblPr>
        <w:tblW w:w="15593" w:type="dxa"/>
        <w:tblCellSpacing w:w="5" w:type="dxa"/>
        <w:tblInd w:w="-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8"/>
        <w:gridCol w:w="709"/>
        <w:gridCol w:w="709"/>
        <w:gridCol w:w="567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BD46A4" w:rsidRPr="004B1E2C" w:rsidTr="00BD46A4">
        <w:trPr>
          <w:trHeight w:val="518"/>
          <w:tblCellSpacing w:w="5" w:type="dxa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 xml:space="preserve">Номер и наименование </w:t>
            </w:r>
            <w:r w:rsidRPr="004B1E2C">
              <w:rPr>
                <w:rFonts w:ascii="Times New Roman" w:eastAsia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proofErr w:type="gramStart"/>
            <w:r w:rsidRPr="004B1E2C">
              <w:rPr>
                <w:rFonts w:ascii="Times New Roman" w:eastAsia="Times New Roman" w:hAnsi="Times New Roman" w:cs="Times New Roman"/>
              </w:rPr>
              <w:t>мероприятия</w:t>
            </w:r>
            <w:proofErr w:type="gramEnd"/>
            <w:r w:rsidRPr="004B1E2C">
              <w:rPr>
                <w:rFonts w:ascii="Times New Roman" w:eastAsia="Times New Roman" w:hAnsi="Times New Roman" w:cs="Times New Roman"/>
              </w:rPr>
              <w:t xml:space="preserve"> подпрограммы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Ответственный</w:t>
            </w:r>
          </w:p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proofErr w:type="gramStart"/>
            <w:r w:rsidRPr="004B1E2C">
              <w:rPr>
                <w:rFonts w:ascii="Times New Roman" w:eastAsia="Times New Roman" w:hAnsi="Times New Roman" w:cs="Times New Roman"/>
              </w:rPr>
              <w:t>исполнитель</w:t>
            </w:r>
            <w:proofErr w:type="gramEnd"/>
            <w:r w:rsidRPr="004B1E2C">
              <w:rPr>
                <w:rFonts w:ascii="Times New Roman" w:eastAsia="Times New Roman" w:hAnsi="Times New Roman" w:cs="Times New Roman"/>
              </w:rPr>
              <w:t>,</w:t>
            </w:r>
          </w:p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proofErr w:type="gramStart"/>
            <w:r w:rsidRPr="004B1E2C">
              <w:rPr>
                <w:rFonts w:ascii="Times New Roman" w:eastAsia="Times New Roman" w:hAnsi="Times New Roman" w:cs="Times New Roman"/>
              </w:rPr>
              <w:t>соисполнители</w:t>
            </w:r>
            <w:proofErr w:type="gramEnd"/>
            <w:r w:rsidRPr="004B1E2C">
              <w:rPr>
                <w:rFonts w:ascii="Times New Roman" w:eastAsia="Times New Roman" w:hAnsi="Times New Roman" w:cs="Times New Roman"/>
              </w:rPr>
              <w:t>,</w:t>
            </w:r>
          </w:p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B1E2C">
              <w:rPr>
                <w:rFonts w:ascii="Times New Roman" w:eastAsia="Times New Roman" w:hAnsi="Times New Roman" w:cs="Times New Roman"/>
              </w:rPr>
              <w:t>участники</w:t>
            </w:r>
            <w:proofErr w:type="gramEnd"/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 xml:space="preserve">Код бюджетной   </w:t>
            </w:r>
            <w:r w:rsidRPr="004B1E2C">
              <w:rPr>
                <w:rFonts w:ascii="Times New Roman" w:eastAsia="Times New Roman" w:hAnsi="Times New Roman" w:cs="Times New Roman"/>
              </w:rPr>
              <w:br/>
              <w:t>классификации расход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Объ</w:t>
            </w:r>
            <w:r w:rsidR="00BD46A4">
              <w:rPr>
                <w:rFonts w:ascii="Times New Roman" w:eastAsia="Times New Roman" w:hAnsi="Times New Roman" w:cs="Times New Roman"/>
              </w:rPr>
              <w:t>ем расходов всего, тыс. рублей</w:t>
            </w:r>
          </w:p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F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</w:p>
          <w:p w:rsidR="006E3F8F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proofErr w:type="gramStart"/>
            <w:r w:rsidRPr="004B1E2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B1E2C">
              <w:rPr>
                <w:rFonts w:ascii="Times New Roman" w:eastAsia="Times New Roman" w:hAnsi="Times New Roman" w:cs="Times New Roman"/>
              </w:rPr>
              <w:t xml:space="preserve"> том числе по годам реализации муниципальной программы </w:t>
            </w:r>
            <w:hyperlink w:anchor="Par871" w:history="1"/>
          </w:p>
        </w:tc>
      </w:tr>
      <w:tr w:rsidR="00BD46A4" w:rsidRPr="004B1E2C" w:rsidTr="004B3EF5">
        <w:trPr>
          <w:cantSplit/>
          <w:trHeight w:val="2158"/>
          <w:tblCellSpacing w:w="5" w:type="dxa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1E2C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2020 год,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2030 год</w:t>
            </w:r>
          </w:p>
        </w:tc>
      </w:tr>
      <w:tr w:rsidR="00BD46A4" w:rsidRPr="004B1E2C" w:rsidTr="004B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dxa"/>
        </w:trPr>
        <w:tc>
          <w:tcPr>
            <w:tcW w:w="1687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1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9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9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7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2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9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9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8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9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9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9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8" w:type="dxa"/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6E3F8F" w:rsidRPr="004B1E2C" w:rsidRDefault="006E3F8F" w:rsidP="0021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4B1E2C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BA7842" w:rsidRPr="004B1E2C" w:rsidTr="004B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dxa"/>
        </w:trPr>
        <w:tc>
          <w:tcPr>
            <w:tcW w:w="1687" w:type="dxa"/>
            <w:vMerge w:val="restart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691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proofErr w:type="gramEnd"/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:           </w:t>
            </w:r>
          </w:p>
        </w:tc>
        <w:tc>
          <w:tcPr>
            <w:tcW w:w="698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99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699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7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Default="00BA7842" w:rsidP="00BA7842">
            <w:r w:rsidRPr="00D35BB0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BA7842" w:rsidRPr="004B1E2C" w:rsidTr="004B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dxa"/>
        </w:trPr>
        <w:tc>
          <w:tcPr>
            <w:tcW w:w="1687" w:type="dxa"/>
            <w:vMerge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A7842" w:rsidRPr="00B21F1A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по бухгалтерскому учету Администрации Киевского сельского поселения </w:t>
            </w:r>
          </w:p>
        </w:tc>
        <w:tc>
          <w:tcPr>
            <w:tcW w:w="698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99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699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7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Default="00BA7842" w:rsidP="00BA7842">
            <w:r w:rsidRPr="00D35BB0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BA7842" w:rsidRPr="004B1E2C" w:rsidTr="004B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dxa"/>
        </w:trPr>
        <w:tc>
          <w:tcPr>
            <w:tcW w:w="1687" w:type="dxa"/>
            <w:vMerge w:val="restart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. «Социальная поддержка отдельных </w:t>
            </w: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тегорий граждан» </w:t>
            </w:r>
          </w:p>
        </w:tc>
        <w:tc>
          <w:tcPr>
            <w:tcW w:w="1691" w:type="dxa"/>
          </w:tcPr>
          <w:p w:rsidR="00BA7842" w:rsidRPr="00F120B9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20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  <w:proofErr w:type="gramEnd"/>
            <w:r w:rsidRPr="00F12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7842" w:rsidRPr="00F120B9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20B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12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698" w:type="dxa"/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99" w:type="dxa"/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699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7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Default="00BA7842" w:rsidP="00BA7842">
            <w:r w:rsidRPr="00D35BB0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BA7842" w:rsidRPr="004B1E2C" w:rsidTr="004B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dxa"/>
        </w:trPr>
        <w:tc>
          <w:tcPr>
            <w:tcW w:w="1687" w:type="dxa"/>
            <w:vMerge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A7842" w:rsidRPr="00F120B9" w:rsidRDefault="00BA7842" w:rsidP="00BA7842">
            <w:pPr>
              <w:rPr>
                <w:sz w:val="20"/>
                <w:szCs w:val="20"/>
              </w:rPr>
            </w:pPr>
            <w:r w:rsidRPr="00B21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</w:t>
            </w:r>
            <w:r w:rsidRPr="00B21F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иалист по бухгалтерскому учету Администрации Киевского сельского поселения </w:t>
            </w:r>
          </w:p>
        </w:tc>
        <w:tc>
          <w:tcPr>
            <w:tcW w:w="698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699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699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7" w:type="dxa"/>
          </w:tcPr>
          <w:p w:rsidR="00BA7842" w:rsidRPr="00567ABF" w:rsidRDefault="00BA7842" w:rsidP="00B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Pr="00567ABF" w:rsidRDefault="00BA7842" w:rsidP="00BA78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42" w:rsidRDefault="00BA7842" w:rsidP="00BA7842">
            <w:r w:rsidRPr="00D35BB0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B84818" w:rsidRPr="004B1E2C" w:rsidTr="004B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  <w:tblCellSpacing w:w="5" w:type="dxa"/>
        </w:trPr>
        <w:tc>
          <w:tcPr>
            <w:tcW w:w="1687" w:type="dxa"/>
          </w:tcPr>
          <w:p w:rsidR="00B84818" w:rsidRPr="00390451" w:rsidRDefault="00B84818" w:rsidP="00B8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Выплата муниципальной пенсии за выслугу лет лицам, замещавшим муниципальные должности и должности муниципальной службы в Киевском сельском поселении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B84818" w:rsidRPr="00F120B9" w:rsidRDefault="00B84818" w:rsidP="00F14934">
            <w:pPr>
              <w:rPr>
                <w:sz w:val="20"/>
                <w:szCs w:val="20"/>
              </w:rPr>
            </w:pPr>
            <w:r w:rsidRPr="00B21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по бухгалтерскому учету Администрации Киевского сельского поселения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8" w:rsidRPr="00390451" w:rsidRDefault="00B84818" w:rsidP="00B8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51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390451" w:rsidRDefault="00B84818" w:rsidP="00B8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51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390451" w:rsidRDefault="00B84818" w:rsidP="00B8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51">
              <w:rPr>
                <w:rFonts w:ascii="Times New Roman" w:eastAsia="Times New Roman" w:hAnsi="Times New Roman" w:cs="Times New Roman"/>
                <w:sz w:val="20"/>
                <w:szCs w:val="20"/>
              </w:rPr>
              <w:t>01100256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390451" w:rsidRDefault="00B84818" w:rsidP="00B8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5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567ABF" w:rsidRDefault="00B84818" w:rsidP="00B84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567ABF" w:rsidRDefault="00B84818" w:rsidP="00B84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567ABF" w:rsidRDefault="00B84818" w:rsidP="00B84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567ABF" w:rsidRDefault="00B84818" w:rsidP="00B84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567ABF" w:rsidRDefault="00B84818" w:rsidP="00B84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567ABF" w:rsidRDefault="00B84818" w:rsidP="00B84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567ABF" w:rsidRDefault="00B84818" w:rsidP="00B84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567ABF" w:rsidRDefault="00B84818" w:rsidP="00B84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AB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390451" w:rsidRDefault="00B84818" w:rsidP="00B84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51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390451" w:rsidRDefault="00B84818" w:rsidP="00B84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51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390451" w:rsidRDefault="00B84818" w:rsidP="00B84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51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390451" w:rsidRDefault="00B84818" w:rsidP="00B84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451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8" w:rsidRPr="00390451" w:rsidRDefault="00BA7842" w:rsidP="00B84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B84818" w:rsidRPr="0039045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E3F8F" w:rsidRPr="004B1E2C" w:rsidRDefault="006E3F8F" w:rsidP="006E3F8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6E3F8F" w:rsidRPr="004B1E2C" w:rsidRDefault="006E3F8F" w:rsidP="006E3F8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3D65A1" w:rsidRDefault="003D65A1">
      <w:pPr>
        <w:pStyle w:val="a3"/>
        <w:tabs>
          <w:tab w:val="left" w:pos="14460"/>
        </w:tabs>
      </w:pPr>
    </w:p>
    <w:p w:rsidR="003D65A1" w:rsidRDefault="003D65A1">
      <w:pPr>
        <w:pStyle w:val="a3"/>
        <w:tabs>
          <w:tab w:val="left" w:pos="14460"/>
        </w:tabs>
      </w:pPr>
    </w:p>
    <w:p w:rsidR="003D65A1" w:rsidRDefault="00B42EFA" w:rsidP="003F6BF8">
      <w:pPr>
        <w:pStyle w:val="a3"/>
        <w:tabs>
          <w:tab w:val="left" w:pos="1416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sectPr w:rsidR="003D65A1" w:rsidSect="003D65A1">
      <w:pgSz w:w="16838" w:h="11906" w:orient="landscape"/>
      <w:pgMar w:top="567" w:right="1134" w:bottom="1134" w:left="1134" w:header="0" w:footer="0" w:gutter="0"/>
      <w:cols w:space="720"/>
      <w:formProt w:val="0"/>
      <w:docGrid w:linePitch="38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1C" w:rsidRDefault="00BF301C" w:rsidP="00AF45E8">
      <w:pPr>
        <w:spacing w:after="0" w:line="240" w:lineRule="auto"/>
      </w:pPr>
      <w:r>
        <w:separator/>
      </w:r>
    </w:p>
  </w:endnote>
  <w:endnote w:type="continuationSeparator" w:id="0">
    <w:p w:rsidR="00BF301C" w:rsidRDefault="00BF301C" w:rsidP="00AF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916" w:rsidRPr="00AD6843" w:rsidRDefault="00B65916">
    <w:pPr>
      <w:pStyle w:val="af"/>
      <w:jc w:val="right"/>
      <w:rPr>
        <w:sz w:val="16"/>
        <w:szCs w:val="16"/>
      </w:rPr>
    </w:pPr>
    <w:r w:rsidRPr="00AD6843">
      <w:rPr>
        <w:sz w:val="16"/>
        <w:szCs w:val="16"/>
      </w:rPr>
      <w:fldChar w:fldCharType="begin"/>
    </w:r>
    <w:r w:rsidRPr="00AD6843">
      <w:rPr>
        <w:sz w:val="16"/>
        <w:szCs w:val="16"/>
      </w:rPr>
      <w:instrText>PAGE   \* MERGEFORMAT</w:instrText>
    </w:r>
    <w:r w:rsidRPr="00AD6843">
      <w:rPr>
        <w:sz w:val="16"/>
        <w:szCs w:val="16"/>
      </w:rPr>
      <w:fldChar w:fldCharType="separate"/>
    </w:r>
    <w:r w:rsidR="00ED3D3F">
      <w:rPr>
        <w:noProof/>
        <w:sz w:val="16"/>
        <w:szCs w:val="16"/>
      </w:rPr>
      <w:t>11</w:t>
    </w:r>
    <w:r w:rsidRPr="00AD6843">
      <w:rPr>
        <w:sz w:val="16"/>
        <w:szCs w:val="16"/>
      </w:rPr>
      <w:fldChar w:fldCharType="end"/>
    </w:r>
  </w:p>
  <w:p w:rsidR="00B65916" w:rsidRDefault="00B65916">
    <w:pPr>
      <w:pStyle w:val="af"/>
    </w:pPr>
  </w:p>
  <w:p w:rsidR="00B65916" w:rsidRDefault="00B659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1C" w:rsidRDefault="00BF301C" w:rsidP="00AF45E8">
      <w:pPr>
        <w:spacing w:after="0" w:line="240" w:lineRule="auto"/>
      </w:pPr>
      <w:r>
        <w:separator/>
      </w:r>
    </w:p>
  </w:footnote>
  <w:footnote w:type="continuationSeparator" w:id="0">
    <w:p w:rsidR="00BF301C" w:rsidRDefault="00BF301C" w:rsidP="00AF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2161E"/>
    <w:multiLevelType w:val="multilevel"/>
    <w:tmpl w:val="5D863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25163C2"/>
    <w:multiLevelType w:val="hybridMultilevel"/>
    <w:tmpl w:val="F86E461E"/>
    <w:lvl w:ilvl="0" w:tplc="05E0D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5A1"/>
    <w:rsid w:val="000004B5"/>
    <w:rsid w:val="000013FA"/>
    <w:rsid w:val="00044BA0"/>
    <w:rsid w:val="00046AB4"/>
    <w:rsid w:val="000537E4"/>
    <w:rsid w:val="00077000"/>
    <w:rsid w:val="000835A5"/>
    <w:rsid w:val="00084C9C"/>
    <w:rsid w:val="000A04B4"/>
    <w:rsid w:val="000D28B3"/>
    <w:rsid w:val="00102984"/>
    <w:rsid w:val="00114863"/>
    <w:rsid w:val="00123584"/>
    <w:rsid w:val="00130B18"/>
    <w:rsid w:val="00141025"/>
    <w:rsid w:val="001442A6"/>
    <w:rsid w:val="00160B0A"/>
    <w:rsid w:val="00163252"/>
    <w:rsid w:val="001662F7"/>
    <w:rsid w:val="001675B4"/>
    <w:rsid w:val="0017507B"/>
    <w:rsid w:val="0019482E"/>
    <w:rsid w:val="001A695F"/>
    <w:rsid w:val="001F3B50"/>
    <w:rsid w:val="002001C8"/>
    <w:rsid w:val="00216897"/>
    <w:rsid w:val="002506E6"/>
    <w:rsid w:val="00256FEC"/>
    <w:rsid w:val="002666A8"/>
    <w:rsid w:val="002739BF"/>
    <w:rsid w:val="002745A4"/>
    <w:rsid w:val="002815E3"/>
    <w:rsid w:val="0028535F"/>
    <w:rsid w:val="00290298"/>
    <w:rsid w:val="002A290A"/>
    <w:rsid w:val="002A43D9"/>
    <w:rsid w:val="002A5AF2"/>
    <w:rsid w:val="002B12E1"/>
    <w:rsid w:val="002C1105"/>
    <w:rsid w:val="002D317C"/>
    <w:rsid w:val="002D4C9C"/>
    <w:rsid w:val="002E0621"/>
    <w:rsid w:val="00322433"/>
    <w:rsid w:val="00325A57"/>
    <w:rsid w:val="00334F05"/>
    <w:rsid w:val="003411FF"/>
    <w:rsid w:val="00356462"/>
    <w:rsid w:val="0035656C"/>
    <w:rsid w:val="0035698F"/>
    <w:rsid w:val="0036163D"/>
    <w:rsid w:val="0037269A"/>
    <w:rsid w:val="00381C1C"/>
    <w:rsid w:val="00390451"/>
    <w:rsid w:val="003A0B79"/>
    <w:rsid w:val="003A68CA"/>
    <w:rsid w:val="003C7F08"/>
    <w:rsid w:val="003D5F3B"/>
    <w:rsid w:val="003D65A1"/>
    <w:rsid w:val="003E00B5"/>
    <w:rsid w:val="003E1D55"/>
    <w:rsid w:val="003F6BF8"/>
    <w:rsid w:val="003F7E37"/>
    <w:rsid w:val="0040440A"/>
    <w:rsid w:val="00411101"/>
    <w:rsid w:val="0041189A"/>
    <w:rsid w:val="00416C8E"/>
    <w:rsid w:val="004234BC"/>
    <w:rsid w:val="004262AF"/>
    <w:rsid w:val="004373A5"/>
    <w:rsid w:val="00444C71"/>
    <w:rsid w:val="00487DF0"/>
    <w:rsid w:val="004902E5"/>
    <w:rsid w:val="004943C3"/>
    <w:rsid w:val="004B1E2C"/>
    <w:rsid w:val="004B3EF5"/>
    <w:rsid w:val="004C35C1"/>
    <w:rsid w:val="004C73BC"/>
    <w:rsid w:val="004D0248"/>
    <w:rsid w:val="004E216A"/>
    <w:rsid w:val="00502306"/>
    <w:rsid w:val="005078FB"/>
    <w:rsid w:val="005201D5"/>
    <w:rsid w:val="00532F5B"/>
    <w:rsid w:val="00534EA6"/>
    <w:rsid w:val="00557BD6"/>
    <w:rsid w:val="00567ABF"/>
    <w:rsid w:val="00574A9E"/>
    <w:rsid w:val="005A4425"/>
    <w:rsid w:val="005B6D6E"/>
    <w:rsid w:val="005D3E05"/>
    <w:rsid w:val="005D589F"/>
    <w:rsid w:val="005D69E5"/>
    <w:rsid w:val="00607FD7"/>
    <w:rsid w:val="00625F62"/>
    <w:rsid w:val="006548E5"/>
    <w:rsid w:val="006649A7"/>
    <w:rsid w:val="0067199E"/>
    <w:rsid w:val="006B75D7"/>
    <w:rsid w:val="006E2974"/>
    <w:rsid w:val="006E3F8F"/>
    <w:rsid w:val="00734A53"/>
    <w:rsid w:val="00742035"/>
    <w:rsid w:val="00772030"/>
    <w:rsid w:val="00776E99"/>
    <w:rsid w:val="00791782"/>
    <w:rsid w:val="00796435"/>
    <w:rsid w:val="007A46D2"/>
    <w:rsid w:val="007B0C9C"/>
    <w:rsid w:val="007C2934"/>
    <w:rsid w:val="007C6CE7"/>
    <w:rsid w:val="007D48BF"/>
    <w:rsid w:val="007D77C2"/>
    <w:rsid w:val="007F6E91"/>
    <w:rsid w:val="00824636"/>
    <w:rsid w:val="008524D0"/>
    <w:rsid w:val="008A5F58"/>
    <w:rsid w:val="008A6CBE"/>
    <w:rsid w:val="008B0349"/>
    <w:rsid w:val="008B6A96"/>
    <w:rsid w:val="008C1E08"/>
    <w:rsid w:val="008C42FD"/>
    <w:rsid w:val="008F4D5D"/>
    <w:rsid w:val="00902FBD"/>
    <w:rsid w:val="00903D44"/>
    <w:rsid w:val="00907F28"/>
    <w:rsid w:val="00920232"/>
    <w:rsid w:val="009368F6"/>
    <w:rsid w:val="009413BB"/>
    <w:rsid w:val="00987727"/>
    <w:rsid w:val="009C2CD4"/>
    <w:rsid w:val="009C4AD0"/>
    <w:rsid w:val="009F2309"/>
    <w:rsid w:val="00A039CF"/>
    <w:rsid w:val="00A32263"/>
    <w:rsid w:val="00A332D0"/>
    <w:rsid w:val="00A4698A"/>
    <w:rsid w:val="00A63C26"/>
    <w:rsid w:val="00A67A45"/>
    <w:rsid w:val="00A837F2"/>
    <w:rsid w:val="00A90248"/>
    <w:rsid w:val="00A9094A"/>
    <w:rsid w:val="00A90F1C"/>
    <w:rsid w:val="00AB1FB8"/>
    <w:rsid w:val="00AC50D8"/>
    <w:rsid w:val="00AD40C8"/>
    <w:rsid w:val="00AE2E1E"/>
    <w:rsid w:val="00AE3555"/>
    <w:rsid w:val="00AE77C6"/>
    <w:rsid w:val="00AE7BE6"/>
    <w:rsid w:val="00AF45E8"/>
    <w:rsid w:val="00B00015"/>
    <w:rsid w:val="00B02480"/>
    <w:rsid w:val="00B066FD"/>
    <w:rsid w:val="00B1479B"/>
    <w:rsid w:val="00B21F1A"/>
    <w:rsid w:val="00B30701"/>
    <w:rsid w:val="00B42EFA"/>
    <w:rsid w:val="00B620B7"/>
    <w:rsid w:val="00B632A6"/>
    <w:rsid w:val="00B65916"/>
    <w:rsid w:val="00B84818"/>
    <w:rsid w:val="00BA4FE2"/>
    <w:rsid w:val="00BA7842"/>
    <w:rsid w:val="00BB6A36"/>
    <w:rsid w:val="00BC3815"/>
    <w:rsid w:val="00BD46A4"/>
    <w:rsid w:val="00BF301C"/>
    <w:rsid w:val="00C03A2C"/>
    <w:rsid w:val="00C3523B"/>
    <w:rsid w:val="00C421CF"/>
    <w:rsid w:val="00C46650"/>
    <w:rsid w:val="00C479CD"/>
    <w:rsid w:val="00C65948"/>
    <w:rsid w:val="00C6711F"/>
    <w:rsid w:val="00C921BC"/>
    <w:rsid w:val="00C963E3"/>
    <w:rsid w:val="00CC2EBE"/>
    <w:rsid w:val="00D04938"/>
    <w:rsid w:val="00D203EB"/>
    <w:rsid w:val="00D21B9D"/>
    <w:rsid w:val="00D3007A"/>
    <w:rsid w:val="00D51B1F"/>
    <w:rsid w:val="00D62550"/>
    <w:rsid w:val="00D96468"/>
    <w:rsid w:val="00D96C8E"/>
    <w:rsid w:val="00DF0D95"/>
    <w:rsid w:val="00DF2872"/>
    <w:rsid w:val="00E07499"/>
    <w:rsid w:val="00E163B7"/>
    <w:rsid w:val="00E207E0"/>
    <w:rsid w:val="00E3110A"/>
    <w:rsid w:val="00E365B5"/>
    <w:rsid w:val="00E4584F"/>
    <w:rsid w:val="00E46DE3"/>
    <w:rsid w:val="00E509EA"/>
    <w:rsid w:val="00E514C2"/>
    <w:rsid w:val="00E51B20"/>
    <w:rsid w:val="00E549F0"/>
    <w:rsid w:val="00E81E6C"/>
    <w:rsid w:val="00E969B8"/>
    <w:rsid w:val="00EC3714"/>
    <w:rsid w:val="00ED3D3F"/>
    <w:rsid w:val="00ED3DEB"/>
    <w:rsid w:val="00EE45AD"/>
    <w:rsid w:val="00F04F8D"/>
    <w:rsid w:val="00F120B9"/>
    <w:rsid w:val="00F12463"/>
    <w:rsid w:val="00F14934"/>
    <w:rsid w:val="00F3067D"/>
    <w:rsid w:val="00F31E1C"/>
    <w:rsid w:val="00F33F70"/>
    <w:rsid w:val="00F50F6D"/>
    <w:rsid w:val="00F52586"/>
    <w:rsid w:val="00F52765"/>
    <w:rsid w:val="00F72C7D"/>
    <w:rsid w:val="00F85836"/>
    <w:rsid w:val="00F919FA"/>
    <w:rsid w:val="00FA1C60"/>
    <w:rsid w:val="00FD7BBB"/>
    <w:rsid w:val="00FE173C"/>
    <w:rsid w:val="00FE4DCE"/>
    <w:rsid w:val="00FF32B2"/>
    <w:rsid w:val="00FF6F60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E0534-7413-4B66-A388-FABB9020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D65A1"/>
    <w:pPr>
      <w:suppressAutoHyphens/>
      <w:spacing w:after="160" w:line="256" w:lineRule="auto"/>
    </w:pPr>
    <w:rPr>
      <w:rFonts w:ascii="Calibri" w:eastAsia="SimSun" w:hAnsi="Calibri" w:cs="Calibri"/>
      <w:lang w:eastAsia="en-US"/>
    </w:rPr>
  </w:style>
  <w:style w:type="character" w:customStyle="1" w:styleId="a4">
    <w:name w:val="Без интервала Знак"/>
    <w:rsid w:val="003D65A1"/>
  </w:style>
  <w:style w:type="character" w:customStyle="1" w:styleId="a5">
    <w:name w:val="Нижний колонтитул Знак"/>
    <w:basedOn w:val="a0"/>
    <w:rsid w:val="003D65A1"/>
    <w:rPr>
      <w:rFonts w:ascii="Calibri" w:eastAsia="Calibri" w:hAnsi="Calibri" w:cs="Times New Roman"/>
    </w:rPr>
  </w:style>
  <w:style w:type="character" w:customStyle="1" w:styleId="a6">
    <w:name w:val="то что надо Знак"/>
    <w:rsid w:val="003D65A1"/>
    <w:rPr>
      <w:sz w:val="28"/>
      <w:szCs w:val="24"/>
    </w:rPr>
  </w:style>
  <w:style w:type="character" w:customStyle="1" w:styleId="a7">
    <w:name w:val="Текст выноски Знак"/>
    <w:basedOn w:val="a0"/>
    <w:rsid w:val="003D65A1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3D65A1"/>
    <w:rPr>
      <w:color w:val="000080"/>
      <w:u w:val="single"/>
      <w:lang w:val="ru-RU" w:eastAsia="ru-RU" w:bidi="ru-RU"/>
    </w:rPr>
  </w:style>
  <w:style w:type="paragraph" w:customStyle="1" w:styleId="a8">
    <w:name w:val="Заголовок"/>
    <w:basedOn w:val="a3"/>
    <w:next w:val="a9"/>
    <w:rsid w:val="003D65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3"/>
    <w:rsid w:val="003D65A1"/>
    <w:pPr>
      <w:spacing w:after="120"/>
    </w:pPr>
  </w:style>
  <w:style w:type="paragraph" w:styleId="aa">
    <w:name w:val="List"/>
    <w:basedOn w:val="a9"/>
    <w:rsid w:val="003D65A1"/>
    <w:rPr>
      <w:rFonts w:cs="Mangal"/>
    </w:rPr>
  </w:style>
  <w:style w:type="paragraph" w:styleId="ab">
    <w:name w:val="Title"/>
    <w:basedOn w:val="a3"/>
    <w:rsid w:val="003D65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3"/>
    <w:rsid w:val="003D65A1"/>
    <w:pPr>
      <w:suppressLineNumbers/>
    </w:pPr>
    <w:rPr>
      <w:rFonts w:cs="Mangal"/>
    </w:rPr>
  </w:style>
  <w:style w:type="paragraph" w:customStyle="1" w:styleId="ConsNonformat">
    <w:name w:val="ConsNonformat"/>
    <w:rsid w:val="003D65A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D65A1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</w:rPr>
  </w:style>
  <w:style w:type="paragraph" w:styleId="ad">
    <w:name w:val="Normal (Web)"/>
    <w:basedOn w:val="a3"/>
    <w:rsid w:val="003D65A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No Spacing"/>
    <w:qFormat/>
    <w:rsid w:val="003D65A1"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f">
    <w:name w:val="footer"/>
    <w:basedOn w:val="a3"/>
    <w:rsid w:val="003D65A1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paragraph" w:customStyle="1" w:styleId="af0">
    <w:name w:val="то что надо"/>
    <w:basedOn w:val="a3"/>
    <w:rsid w:val="003D65A1"/>
    <w:pPr>
      <w:widowControl w:val="0"/>
      <w:spacing w:after="0" w:line="100" w:lineRule="atLeast"/>
      <w:jc w:val="both"/>
    </w:pPr>
    <w:rPr>
      <w:sz w:val="28"/>
      <w:szCs w:val="24"/>
    </w:rPr>
  </w:style>
  <w:style w:type="paragraph" w:styleId="af1">
    <w:name w:val="Balloon Text"/>
    <w:basedOn w:val="a3"/>
    <w:rsid w:val="003D65A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Postan">
    <w:name w:val="Postan"/>
    <w:basedOn w:val="a"/>
    <w:rsid w:val="008B03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header"/>
    <w:basedOn w:val="a"/>
    <w:link w:val="af3"/>
    <w:uiPriority w:val="99"/>
    <w:unhideWhenUsed/>
    <w:rsid w:val="00AF4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F45E8"/>
  </w:style>
  <w:style w:type="paragraph" w:styleId="af4">
    <w:name w:val="List Paragraph"/>
    <w:basedOn w:val="a"/>
    <w:uiPriority w:val="34"/>
    <w:qFormat/>
    <w:rsid w:val="00CC2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B24B-9E75-4ACC-8327-26BE454B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FINANS</cp:lastModifiedBy>
  <cp:revision>191</cp:revision>
  <cp:lastPrinted>2021-06-29T06:03:00Z</cp:lastPrinted>
  <dcterms:created xsi:type="dcterms:W3CDTF">2018-10-11T08:38:00Z</dcterms:created>
  <dcterms:modified xsi:type="dcterms:W3CDTF">2021-08-23T13:16:00Z</dcterms:modified>
</cp:coreProperties>
</file>